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561643C5"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1D414D">
        <w:rPr>
          <w:rFonts w:ascii="Arial" w:hAnsi="Arial" w:cs="Arial"/>
          <w:b/>
          <w:sz w:val="4"/>
          <w:szCs w:val="4"/>
        </w:rPr>
        <w:t>x</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DCC7823" w:rsidR="00576B33" w:rsidRDefault="005A51DD"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venth</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1FD9EB1E" w:rsidR="0010231E" w:rsidRPr="005A54EC" w:rsidRDefault="005A51DD"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9</w:t>
      </w:r>
      <w:r w:rsidR="00507D3D">
        <w:rPr>
          <w:rFonts w:ascii="Arial" w:hAnsi="Arial" w:cs="Arial"/>
          <w:b/>
          <w:color w:val="FFFFFF" w:themeColor="background1"/>
          <w:sz w:val="48"/>
          <w:szCs w:val="48"/>
        </w:rPr>
        <w:t xml:space="preserve"> July</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041E5272" w:rsidR="4BD9888E" w:rsidRPr="00A44581" w:rsidRDefault="7F9F0DDB" w:rsidP="54E94615">
      <w:pPr>
        <w:tabs>
          <w:tab w:val="left" w:pos="1701"/>
        </w:tabs>
        <w:spacing w:before="120" w:after="120"/>
        <w:ind w:left="1440" w:right="57"/>
        <w:rPr>
          <w:rFonts w:ascii="Arial" w:hAnsi="Arial" w:cs="Arial"/>
          <w:color w:val="000000" w:themeColor="text1"/>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736D12">
        <w:rPr>
          <w:rFonts w:ascii="Arial" w:hAnsi="Arial" w:cs="Arial"/>
          <w:color w:val="000000" w:themeColor="text1"/>
          <w:sz w:val="34"/>
          <w:szCs w:val="34"/>
        </w:rPr>
        <w:t xml:space="preserve">Revd </w:t>
      </w:r>
      <w:r w:rsidR="00D57C46">
        <w:rPr>
          <w:rFonts w:ascii="Arial" w:hAnsi="Arial" w:cs="Arial"/>
          <w:color w:val="000000" w:themeColor="text1"/>
          <w:sz w:val="34"/>
          <w:szCs w:val="34"/>
        </w:rPr>
        <w:t xml:space="preserve">Mark Hatcher, Honorary Associate Priest, is presiding and preaching at 8am and </w:t>
      </w:r>
      <w:r w:rsidR="00DC0926">
        <w:rPr>
          <w:rFonts w:ascii="Arial" w:hAnsi="Arial" w:cs="Arial"/>
          <w:color w:val="000000" w:themeColor="text1"/>
          <w:sz w:val="34"/>
          <w:szCs w:val="34"/>
        </w:rPr>
        <w:t>preaching at 10am.</w:t>
      </w:r>
      <w:r w:rsidR="00114130">
        <w:rPr>
          <w:rFonts w:ascii="Arial" w:hAnsi="Arial" w:cs="Arial"/>
          <w:color w:val="000000" w:themeColor="text1"/>
          <w:sz w:val="34"/>
          <w:szCs w:val="34"/>
        </w:rPr>
        <w:t xml:space="preserve"> Revd Simon Winn, Vicar, is presiding at 10am.</w:t>
      </w:r>
      <w:r w:rsidR="662513E6" w:rsidRPr="39AD6888">
        <w:rPr>
          <w:rFonts w:ascii="Arial" w:hAnsi="Arial" w:cs="Arial"/>
          <w:color w:val="000000" w:themeColor="text1"/>
          <w:sz w:val="34"/>
          <w:szCs w:val="34"/>
        </w:rPr>
        <w:t xml:space="preserve">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2B37B883" w14:textId="74B5EAC8" w:rsidR="00680145" w:rsidRDefault="00D83F7E" w:rsidP="00CD6C1C">
      <w:pPr>
        <w:tabs>
          <w:tab w:val="left" w:pos="1701"/>
        </w:tabs>
        <w:ind w:left="1702" w:right="57" w:hanging="284"/>
        <w:rPr>
          <w:rFonts w:ascii="Arial" w:hAnsi="Arial" w:cs="Arial"/>
          <w:sz w:val="34"/>
          <w:szCs w:val="34"/>
        </w:rPr>
      </w:pPr>
      <w:r>
        <w:rPr>
          <w:rFonts w:ascii="Arial" w:hAnsi="Arial" w:cs="Arial"/>
          <w:sz w:val="34"/>
          <w:szCs w:val="34"/>
        </w:rPr>
        <w:t>Isaiah 44: 6-8</w:t>
      </w:r>
    </w:p>
    <w:p w14:paraId="6059054B" w14:textId="069C8B39" w:rsidR="00D83F7E" w:rsidRDefault="00D83F7E" w:rsidP="00CD6C1C">
      <w:pPr>
        <w:tabs>
          <w:tab w:val="left" w:pos="1701"/>
        </w:tabs>
        <w:ind w:left="1702" w:right="57" w:hanging="284"/>
        <w:rPr>
          <w:rFonts w:ascii="Arial" w:hAnsi="Arial" w:cs="Arial"/>
          <w:sz w:val="34"/>
          <w:szCs w:val="34"/>
        </w:rPr>
      </w:pPr>
      <w:r>
        <w:rPr>
          <w:rFonts w:ascii="Arial" w:hAnsi="Arial" w:cs="Arial"/>
          <w:sz w:val="34"/>
          <w:szCs w:val="34"/>
        </w:rPr>
        <w:t>Psalm 86:</w:t>
      </w:r>
      <w:r w:rsidR="00CD6C1C">
        <w:rPr>
          <w:rFonts w:ascii="Arial" w:hAnsi="Arial" w:cs="Arial"/>
          <w:sz w:val="34"/>
          <w:szCs w:val="34"/>
        </w:rPr>
        <w:t xml:space="preserve"> 11-17</w:t>
      </w:r>
    </w:p>
    <w:p w14:paraId="0F45BFBE" w14:textId="3D474B10" w:rsidR="00CD6C1C" w:rsidRDefault="00CD6C1C" w:rsidP="00CD6C1C">
      <w:pPr>
        <w:tabs>
          <w:tab w:val="left" w:pos="1701"/>
        </w:tabs>
        <w:ind w:left="1702" w:right="57" w:hanging="284"/>
        <w:rPr>
          <w:rFonts w:ascii="Arial" w:hAnsi="Arial" w:cs="Arial"/>
          <w:sz w:val="34"/>
          <w:szCs w:val="34"/>
        </w:rPr>
      </w:pPr>
      <w:r>
        <w:rPr>
          <w:rFonts w:ascii="Arial" w:hAnsi="Arial" w:cs="Arial"/>
          <w:sz w:val="34"/>
          <w:szCs w:val="34"/>
        </w:rPr>
        <w:t>Romans 8: 12-25</w:t>
      </w:r>
    </w:p>
    <w:p w14:paraId="692BA9C6" w14:textId="2DC68718" w:rsidR="00CD6C1C" w:rsidRPr="00AB4A54" w:rsidRDefault="00CD6C1C" w:rsidP="003649F0">
      <w:pPr>
        <w:tabs>
          <w:tab w:val="left" w:pos="1701"/>
        </w:tabs>
        <w:spacing w:after="120"/>
        <w:ind w:left="1702" w:right="57" w:hanging="284"/>
        <w:rPr>
          <w:rFonts w:ascii="Arial" w:hAnsi="Arial" w:cs="Arial"/>
          <w:sz w:val="34"/>
          <w:szCs w:val="34"/>
        </w:rPr>
      </w:pPr>
      <w:r>
        <w:rPr>
          <w:rFonts w:ascii="Arial" w:hAnsi="Arial" w:cs="Arial"/>
          <w:sz w:val="34"/>
          <w:szCs w:val="34"/>
        </w:rPr>
        <w:t>Matthew 13: 24-30, 36-43</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82F8805" w14:textId="4EF24D6B" w:rsidR="007B47B4" w:rsidRDefault="00C61A26" w:rsidP="00B46846">
      <w:pPr>
        <w:tabs>
          <w:tab w:val="left" w:pos="1701"/>
        </w:tabs>
        <w:ind w:left="1702" w:right="-306" w:hanging="284"/>
        <w:rPr>
          <w:rFonts w:ascii="Arial" w:hAnsi="Arial" w:cs="Arial"/>
          <w:sz w:val="34"/>
          <w:szCs w:val="34"/>
        </w:rPr>
      </w:pPr>
      <w:r>
        <w:rPr>
          <w:rFonts w:ascii="Arial" w:hAnsi="Arial" w:cs="Arial"/>
          <w:sz w:val="34"/>
          <w:szCs w:val="34"/>
        </w:rPr>
        <w:t>336</w:t>
      </w:r>
      <w:r w:rsidR="00D97EC9">
        <w:rPr>
          <w:rFonts w:ascii="Arial" w:hAnsi="Arial" w:cs="Arial"/>
          <w:sz w:val="34"/>
          <w:szCs w:val="34"/>
        </w:rPr>
        <w:t xml:space="preserve"> All my hope on God is founded</w:t>
      </w:r>
    </w:p>
    <w:p w14:paraId="5F9F6D7D" w14:textId="1B4B3C74" w:rsidR="00C61A26" w:rsidRDefault="00B46846" w:rsidP="00B46846">
      <w:pPr>
        <w:tabs>
          <w:tab w:val="left" w:pos="1701"/>
        </w:tabs>
        <w:ind w:left="1702" w:right="-306" w:hanging="284"/>
        <w:rPr>
          <w:rFonts w:ascii="Arial" w:hAnsi="Arial" w:cs="Arial"/>
          <w:sz w:val="34"/>
          <w:szCs w:val="34"/>
        </w:rPr>
      </w:pPr>
      <w:r>
        <w:rPr>
          <w:rFonts w:ascii="Arial" w:hAnsi="Arial" w:cs="Arial"/>
          <w:sz w:val="34"/>
          <w:szCs w:val="34"/>
        </w:rPr>
        <w:t>471</w:t>
      </w:r>
      <w:r w:rsidR="00D97EC9">
        <w:rPr>
          <w:rFonts w:ascii="Arial" w:hAnsi="Arial" w:cs="Arial"/>
          <w:sz w:val="34"/>
          <w:szCs w:val="34"/>
        </w:rPr>
        <w:t xml:space="preserve"> Holy Spirit, come, confirm us</w:t>
      </w:r>
    </w:p>
    <w:p w14:paraId="2E00719E" w14:textId="132E0619" w:rsidR="00B46846" w:rsidRDefault="00B46846" w:rsidP="00B46846">
      <w:pPr>
        <w:tabs>
          <w:tab w:val="left" w:pos="1701"/>
        </w:tabs>
        <w:ind w:left="1702" w:right="-306" w:hanging="284"/>
        <w:rPr>
          <w:rFonts w:ascii="Arial" w:hAnsi="Arial" w:cs="Arial"/>
          <w:sz w:val="34"/>
          <w:szCs w:val="34"/>
        </w:rPr>
      </w:pPr>
      <w:r>
        <w:rPr>
          <w:rFonts w:ascii="Arial" w:hAnsi="Arial" w:cs="Arial"/>
          <w:sz w:val="34"/>
          <w:szCs w:val="34"/>
        </w:rPr>
        <w:t>176</w:t>
      </w:r>
      <w:r w:rsidR="00A83465">
        <w:rPr>
          <w:rFonts w:ascii="Arial" w:hAnsi="Arial" w:cs="Arial"/>
          <w:sz w:val="34"/>
          <w:szCs w:val="34"/>
        </w:rPr>
        <w:t xml:space="preserve"> Happy are they, they that love God</w:t>
      </w:r>
    </w:p>
    <w:p w14:paraId="518FE33D" w14:textId="7D778D62" w:rsidR="00B46846" w:rsidRPr="00C574EC" w:rsidRDefault="00B46846" w:rsidP="00B63101">
      <w:pPr>
        <w:tabs>
          <w:tab w:val="left" w:pos="1701"/>
        </w:tabs>
        <w:spacing w:after="120"/>
        <w:ind w:left="1702" w:right="-306" w:hanging="284"/>
        <w:rPr>
          <w:rFonts w:ascii="Arial" w:hAnsi="Arial" w:cs="Arial"/>
          <w:sz w:val="34"/>
          <w:szCs w:val="34"/>
        </w:rPr>
      </w:pPr>
      <w:r>
        <w:rPr>
          <w:rFonts w:ascii="Arial" w:hAnsi="Arial" w:cs="Arial"/>
          <w:sz w:val="34"/>
          <w:szCs w:val="34"/>
        </w:rPr>
        <w:t>184</w:t>
      </w:r>
      <w:r w:rsidR="00917E67">
        <w:rPr>
          <w:rFonts w:ascii="Arial" w:hAnsi="Arial" w:cs="Arial"/>
          <w:sz w:val="34"/>
          <w:szCs w:val="34"/>
        </w:rPr>
        <w:t xml:space="preserve"> Jerusalem the Golden</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6B2BF0B7" w:rsidR="009D54E8" w:rsidRPr="00A46B4B" w:rsidRDefault="005B315C" w:rsidP="003633EA">
      <w:pPr>
        <w:spacing w:after="120"/>
        <w:ind w:left="1418" w:right="-164"/>
        <w:rPr>
          <w:rFonts w:ascii="Arial" w:hAnsi="Arial" w:cs="Arial"/>
          <w:sz w:val="34"/>
          <w:szCs w:val="34"/>
        </w:rPr>
      </w:pPr>
      <w:r w:rsidRPr="00A46B4B">
        <w:rPr>
          <w:rFonts w:ascii="Arial" w:hAnsi="Arial" w:cs="Arial"/>
          <w:sz w:val="34"/>
          <w:szCs w:val="34"/>
        </w:rPr>
        <w:t xml:space="preserve">Lord of all power and might, the author and giver of all good things: graft in our hearts the love of your name, increase in us true religion, nourish us with all goodness, and of your great mercy keep us in the same; through Jesus Christ your Son our Lord, who is alive and reigns with you, in the unity of the Holy Spirit, one God, now and for ever. </w:t>
      </w:r>
      <w:r w:rsidR="009D54E8" w:rsidRPr="00A46B4B">
        <w:rPr>
          <w:rFonts w:ascii="Arial" w:hAnsi="Arial" w:cs="Arial"/>
          <w:b/>
          <w:sz w:val="34"/>
          <w:szCs w:val="34"/>
        </w:rPr>
        <w:t>Amen</w:t>
      </w:r>
      <w:r w:rsidR="00CB538E" w:rsidRPr="00A46B4B">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2827DB61" w14:textId="77777777" w:rsidR="00EC5A43" w:rsidRPr="008F0121" w:rsidRDefault="00EC5A43" w:rsidP="00EC5A43">
      <w:pPr>
        <w:ind w:left="1418"/>
        <w:rPr>
          <w:rFonts w:ascii="Arial" w:hAnsi="Arial" w:cs="Arial"/>
          <w:sz w:val="34"/>
          <w:szCs w:val="34"/>
        </w:rPr>
      </w:pPr>
      <w:r w:rsidRPr="008F0121">
        <w:rPr>
          <w:rFonts w:ascii="Arial" w:hAnsi="Arial" w:cs="Arial"/>
          <w:sz w:val="34"/>
          <w:szCs w:val="34"/>
        </w:rPr>
        <w:t>Lord God, whose Son is the true vine and the source of life,</w:t>
      </w:r>
    </w:p>
    <w:p w14:paraId="006EE94A" w14:textId="4A3C6C0B" w:rsidR="00FA78FB" w:rsidRPr="008F0121" w:rsidRDefault="00EC5A43" w:rsidP="00CB34CB">
      <w:pPr>
        <w:ind w:left="1418"/>
        <w:rPr>
          <w:rFonts w:ascii="Arial" w:eastAsiaTheme="minorHAnsi" w:hAnsi="Arial" w:cs="Arial"/>
          <w:b/>
          <w:sz w:val="34"/>
          <w:szCs w:val="34"/>
        </w:rPr>
      </w:pPr>
      <w:r w:rsidRPr="008F0121">
        <w:rPr>
          <w:rFonts w:ascii="Arial" w:hAnsi="Arial" w:cs="Arial"/>
          <w:sz w:val="34"/>
          <w:szCs w:val="34"/>
        </w:rPr>
        <w:t>ever giving himself that the world may live: may we so receive within ourselves the power of his death and passion that, in his saving cup, we may share his glory and be made perfect in his love; for he is alive and reigns, now and for ever</w:t>
      </w:r>
      <w:r w:rsidR="00742E0C" w:rsidRPr="008F0121">
        <w:rPr>
          <w:rFonts w:ascii="Arial" w:hAnsi="Arial" w:cs="Arial"/>
          <w:sz w:val="34"/>
          <w:szCs w:val="34"/>
        </w:rPr>
        <w:t xml:space="preserve">. </w:t>
      </w:r>
      <w:r w:rsidR="005E40CB" w:rsidRPr="008F0121">
        <w:rPr>
          <w:rFonts w:ascii="Arial" w:hAnsi="Arial" w:cs="Arial"/>
          <w:b/>
          <w:sz w:val="34"/>
          <w:szCs w:val="34"/>
        </w:rPr>
        <w:t>Amen</w:t>
      </w:r>
      <w:r w:rsidR="00FA78FB" w:rsidRPr="008F0121">
        <w:rPr>
          <w:rFonts w:ascii="Arial" w:hAnsi="Arial" w:cs="Arial"/>
          <w:b/>
          <w:sz w:val="34"/>
          <w:szCs w:val="34"/>
        </w:rPr>
        <w:br w:type="page"/>
      </w:r>
    </w:p>
    <w:p w14:paraId="1BAB5AF6" w14:textId="79F69808" w:rsidR="00AD28C6" w:rsidRPr="005135FE" w:rsidRDefault="00FA3BEC" w:rsidP="00D56ED4">
      <w:pPr>
        <w:spacing w:after="160"/>
        <w:rPr>
          <w:rFonts w:ascii="Arial" w:hAnsi="Arial" w:cs="Arial"/>
          <w:b/>
          <w:bCs/>
          <w:sz w:val="48"/>
          <w:szCs w:val="48"/>
        </w:rPr>
      </w:pPr>
      <w:r>
        <w:rPr>
          <w:rFonts w:ascii="Arial" w:hAnsi="Arial" w:cs="Arial"/>
          <w:b/>
          <w:sz w:val="48"/>
          <w:szCs w:val="48"/>
        </w:rPr>
        <w:lastRenderedPageBreak/>
        <w:t>First</w:t>
      </w:r>
      <w:r w:rsidR="00C63C99">
        <w:rPr>
          <w:rFonts w:ascii="Arial" w:hAnsi="Arial" w:cs="Arial"/>
          <w:b/>
          <w:sz w:val="48"/>
          <w:szCs w:val="48"/>
        </w:rPr>
        <w:t xml:space="preserve"> Reading</w:t>
      </w:r>
    </w:p>
    <w:p w14:paraId="17CD4911" w14:textId="64867341" w:rsidR="00AD28C6" w:rsidRPr="000F2A2A" w:rsidRDefault="004070A1" w:rsidP="00546386">
      <w:pPr>
        <w:pStyle w:val="ve1"/>
        <w:spacing w:before="0" w:beforeAutospacing="0" w:after="160" w:afterAutospacing="0"/>
        <w:ind w:firstLine="23"/>
        <w:rPr>
          <w:rFonts w:ascii="Arial" w:hAnsi="Arial" w:cs="Arial"/>
          <w:b/>
          <w:iCs/>
          <w:sz w:val="36"/>
          <w:szCs w:val="36"/>
        </w:rPr>
      </w:pPr>
      <w:r w:rsidRPr="000F2A2A">
        <w:rPr>
          <w:rFonts w:ascii="Arial" w:hAnsi="Arial" w:cs="Arial"/>
          <w:b/>
          <w:iCs/>
          <w:sz w:val="36"/>
          <w:szCs w:val="36"/>
        </w:rPr>
        <w:t>Isaiah 44: 6-8</w:t>
      </w:r>
    </w:p>
    <w:p w14:paraId="3978D669" w14:textId="26E618BE" w:rsidR="00AD28C6" w:rsidRPr="000F2A2A" w:rsidRDefault="00AD28C6" w:rsidP="00546386">
      <w:pPr>
        <w:pStyle w:val="NormalWeb"/>
        <w:shd w:val="clear" w:color="auto" w:fill="FFFFFF" w:themeFill="background1"/>
        <w:tabs>
          <w:tab w:val="left" w:pos="1418"/>
        </w:tabs>
        <w:spacing w:after="160"/>
        <w:ind w:right="57"/>
        <w:rPr>
          <w:rFonts w:ascii="Arial" w:hAnsi="Arial" w:cs="Arial"/>
          <w:sz w:val="36"/>
          <w:szCs w:val="36"/>
        </w:rPr>
      </w:pPr>
      <w:r w:rsidRPr="000F2A2A">
        <w:rPr>
          <w:rFonts w:ascii="Arial" w:hAnsi="Arial" w:cs="Arial"/>
          <w:sz w:val="36"/>
          <w:szCs w:val="36"/>
        </w:rPr>
        <w:t xml:space="preserve">A reading from </w:t>
      </w:r>
      <w:r w:rsidR="00985B6A" w:rsidRPr="000F2A2A">
        <w:rPr>
          <w:rFonts w:ascii="Arial" w:hAnsi="Arial" w:cs="Arial"/>
          <w:sz w:val="36"/>
          <w:szCs w:val="36"/>
        </w:rPr>
        <w:t xml:space="preserve">the </w:t>
      </w:r>
      <w:r w:rsidR="000B61E5" w:rsidRPr="000F2A2A">
        <w:rPr>
          <w:rFonts w:ascii="Arial" w:hAnsi="Arial" w:cs="Arial"/>
          <w:sz w:val="36"/>
          <w:szCs w:val="36"/>
        </w:rPr>
        <w:t xml:space="preserve">Prophet </w:t>
      </w:r>
      <w:r w:rsidR="004070A1" w:rsidRPr="000F2A2A">
        <w:rPr>
          <w:rFonts w:ascii="Arial" w:hAnsi="Arial" w:cs="Arial"/>
          <w:sz w:val="36"/>
          <w:szCs w:val="36"/>
        </w:rPr>
        <w:t>Isaiah</w:t>
      </w:r>
    </w:p>
    <w:p w14:paraId="4B604A60" w14:textId="69892498" w:rsidR="003B386C" w:rsidRPr="000F2A2A" w:rsidRDefault="00546386" w:rsidP="003B386C">
      <w:pPr>
        <w:pStyle w:val="NormalWeb"/>
        <w:shd w:val="clear" w:color="auto" w:fill="FFFFFF" w:themeFill="background1"/>
        <w:spacing w:after="240"/>
        <w:rPr>
          <w:rFonts w:ascii="Arial" w:hAnsi="Arial" w:cs="Arial"/>
          <w:color w:val="000000" w:themeColor="text1"/>
          <w:sz w:val="36"/>
          <w:szCs w:val="36"/>
        </w:rPr>
      </w:pPr>
      <w:r w:rsidRPr="000F2A2A">
        <w:rPr>
          <w:rFonts w:ascii="Arial" w:hAnsi="Arial" w:cs="Arial"/>
          <w:color w:val="000000" w:themeColor="text1"/>
          <w:sz w:val="36"/>
          <w:szCs w:val="36"/>
        </w:rPr>
        <w:t>Thus says the Lord, the King of Israel</w:t>
      </w:r>
      <w:r w:rsidRPr="000F2A2A">
        <w:rPr>
          <w:rFonts w:ascii="Arial" w:hAnsi="Arial" w:cs="Arial"/>
          <w:color w:val="000000" w:themeColor="text1"/>
          <w:sz w:val="36"/>
          <w:szCs w:val="36"/>
        </w:rPr>
        <w:br/>
        <w:t>    and his Redeemer, the Lord of hosts:</w:t>
      </w:r>
      <w:r w:rsidRPr="000F2A2A">
        <w:rPr>
          <w:rFonts w:ascii="Arial" w:hAnsi="Arial" w:cs="Arial"/>
          <w:color w:val="000000" w:themeColor="text1"/>
          <w:sz w:val="36"/>
          <w:szCs w:val="36"/>
        </w:rPr>
        <w:br/>
        <w:t>I am the first and I am the last;</w:t>
      </w:r>
      <w:r w:rsidRPr="000F2A2A">
        <w:rPr>
          <w:rFonts w:ascii="Arial" w:hAnsi="Arial" w:cs="Arial"/>
          <w:color w:val="000000" w:themeColor="text1"/>
          <w:sz w:val="36"/>
          <w:szCs w:val="36"/>
        </w:rPr>
        <w:br/>
        <w:t>    besides me there is no god.</w:t>
      </w:r>
      <w:r w:rsidRPr="000F2A2A">
        <w:rPr>
          <w:rFonts w:ascii="Arial" w:hAnsi="Arial" w:cs="Arial"/>
          <w:color w:val="000000" w:themeColor="text1"/>
          <w:sz w:val="36"/>
          <w:szCs w:val="36"/>
        </w:rPr>
        <w:br/>
        <w:t>Who is like me? Let them proclaim it,</w:t>
      </w:r>
      <w:r w:rsidRPr="000F2A2A">
        <w:rPr>
          <w:rFonts w:ascii="Arial" w:hAnsi="Arial" w:cs="Arial"/>
          <w:color w:val="000000" w:themeColor="text1"/>
          <w:sz w:val="36"/>
          <w:szCs w:val="36"/>
        </w:rPr>
        <w:br/>
        <w:t>    let them declare and set it forth before me.</w:t>
      </w:r>
      <w:r w:rsidRPr="000F2A2A">
        <w:rPr>
          <w:rFonts w:ascii="Arial" w:hAnsi="Arial" w:cs="Arial"/>
          <w:color w:val="000000" w:themeColor="text1"/>
          <w:sz w:val="36"/>
          <w:szCs w:val="36"/>
        </w:rPr>
        <w:br/>
        <w:t>Who has announced from of old the things to come?</w:t>
      </w:r>
      <w:r w:rsidRPr="000F2A2A">
        <w:rPr>
          <w:rFonts w:ascii="Arial" w:hAnsi="Arial" w:cs="Arial"/>
          <w:color w:val="000000" w:themeColor="text1"/>
          <w:sz w:val="36"/>
          <w:szCs w:val="36"/>
        </w:rPr>
        <w:br/>
        <w:t>    Let them tell us what is yet to be.</w:t>
      </w:r>
      <w:r w:rsidRPr="000F2A2A">
        <w:rPr>
          <w:rFonts w:ascii="Arial" w:hAnsi="Arial" w:cs="Arial"/>
          <w:color w:val="000000" w:themeColor="text1"/>
          <w:sz w:val="36"/>
          <w:szCs w:val="36"/>
        </w:rPr>
        <w:br/>
        <w:t>Do not fear, or be afraid;</w:t>
      </w:r>
      <w:r w:rsidRPr="000F2A2A">
        <w:rPr>
          <w:rFonts w:ascii="Arial" w:hAnsi="Arial" w:cs="Arial"/>
          <w:color w:val="000000" w:themeColor="text1"/>
          <w:sz w:val="36"/>
          <w:szCs w:val="36"/>
        </w:rPr>
        <w:br/>
        <w:t>    have I not told you from of old and declared it?</w:t>
      </w:r>
      <w:r w:rsidRPr="000F2A2A">
        <w:rPr>
          <w:rFonts w:ascii="Arial" w:hAnsi="Arial" w:cs="Arial"/>
          <w:color w:val="000000" w:themeColor="text1"/>
          <w:sz w:val="36"/>
          <w:szCs w:val="36"/>
        </w:rPr>
        <w:br/>
        <w:t>    You are my witnesses!</w:t>
      </w:r>
      <w:r w:rsidRPr="000F2A2A">
        <w:rPr>
          <w:rFonts w:ascii="Arial" w:hAnsi="Arial" w:cs="Arial"/>
          <w:color w:val="000000" w:themeColor="text1"/>
          <w:sz w:val="36"/>
          <w:szCs w:val="36"/>
        </w:rPr>
        <w:br/>
        <w:t>Is there any god besides me?</w:t>
      </w:r>
      <w:r w:rsidRPr="000F2A2A">
        <w:rPr>
          <w:rFonts w:ascii="Arial" w:hAnsi="Arial" w:cs="Arial"/>
          <w:color w:val="000000" w:themeColor="text1"/>
          <w:sz w:val="36"/>
          <w:szCs w:val="36"/>
        </w:rPr>
        <w:br/>
        <w:t>    There is no other rock; I know not one.</w:t>
      </w:r>
    </w:p>
    <w:p w14:paraId="224CCE4B" w14:textId="4741B014" w:rsidR="00E24E8A" w:rsidRPr="000F2A2A" w:rsidRDefault="00AD28C6" w:rsidP="00D3519B">
      <w:pPr>
        <w:pStyle w:val="NormalWeb"/>
        <w:shd w:val="clear" w:color="auto" w:fill="FFFFFF" w:themeFill="background1"/>
        <w:rPr>
          <w:rFonts w:ascii="Arial" w:eastAsia="Arial" w:hAnsi="Arial" w:cs="Arial"/>
          <w:color w:val="000000" w:themeColor="text1"/>
          <w:sz w:val="36"/>
          <w:szCs w:val="36"/>
        </w:rPr>
      </w:pPr>
      <w:r w:rsidRPr="000F2A2A">
        <w:rPr>
          <w:rFonts w:ascii="Arial" w:eastAsia="Arial" w:hAnsi="Arial" w:cs="Arial"/>
          <w:color w:val="000000" w:themeColor="text1"/>
          <w:sz w:val="36"/>
          <w:szCs w:val="36"/>
        </w:rPr>
        <w:t>This is the Word of the Lord</w:t>
      </w:r>
      <w:r w:rsidR="00F83610" w:rsidRPr="000F2A2A">
        <w:rPr>
          <w:rFonts w:ascii="Arial" w:eastAsia="Arial" w:hAnsi="Arial" w:cs="Arial"/>
          <w:color w:val="000000" w:themeColor="text1"/>
          <w:sz w:val="36"/>
          <w:szCs w:val="36"/>
        </w:rPr>
        <w:t xml:space="preserve">                     </w:t>
      </w:r>
    </w:p>
    <w:p w14:paraId="56E6D7D2" w14:textId="2CAE38E8" w:rsidR="00F04041" w:rsidRPr="000F2A2A" w:rsidRDefault="00AD28C6" w:rsidP="009F6AF0">
      <w:pPr>
        <w:pStyle w:val="NormalWeb"/>
        <w:shd w:val="clear" w:color="auto" w:fill="FFFFFF" w:themeFill="background1"/>
        <w:spacing w:after="720"/>
        <w:rPr>
          <w:rFonts w:ascii="Arial" w:hAnsi="Arial" w:cs="Arial"/>
          <w:b/>
          <w:bCs/>
          <w:sz w:val="36"/>
          <w:szCs w:val="36"/>
        </w:rPr>
      </w:pPr>
      <w:r w:rsidRPr="000F2A2A">
        <w:rPr>
          <w:rFonts w:ascii="Arial" w:eastAsia="Arial" w:hAnsi="Arial" w:cs="Arial"/>
          <w:b/>
          <w:color w:val="000000" w:themeColor="text1"/>
          <w:sz w:val="36"/>
          <w:szCs w:val="36"/>
        </w:rPr>
        <w:t>Thanks be to God</w:t>
      </w:r>
    </w:p>
    <w:p w14:paraId="1713F8F4" w14:textId="77777777" w:rsidR="00E95DEB" w:rsidRDefault="00E95DEB">
      <w:pPr>
        <w:spacing w:after="160" w:line="259" w:lineRule="auto"/>
        <w:rPr>
          <w:rFonts w:ascii="Arial" w:eastAsiaTheme="minorHAnsi" w:hAnsi="Arial" w:cs="Arial"/>
          <w:b/>
          <w:bCs/>
          <w:sz w:val="48"/>
          <w:szCs w:val="48"/>
        </w:rPr>
      </w:pPr>
      <w:r>
        <w:rPr>
          <w:rFonts w:ascii="Arial" w:hAnsi="Arial" w:cs="Arial"/>
          <w:b/>
          <w:bCs/>
          <w:sz w:val="48"/>
          <w:szCs w:val="48"/>
        </w:rPr>
        <w:br w:type="page"/>
      </w:r>
    </w:p>
    <w:p w14:paraId="71BDC6A3" w14:textId="5D801E36" w:rsidR="00B04431" w:rsidRPr="00B04431" w:rsidRDefault="00B04431" w:rsidP="00B04431">
      <w:pPr>
        <w:pStyle w:val="NormalWeb"/>
        <w:shd w:val="clear" w:color="auto" w:fill="FFFFFF" w:themeFill="background1"/>
        <w:tabs>
          <w:tab w:val="left" w:pos="1418"/>
        </w:tabs>
        <w:spacing w:after="160"/>
        <w:ind w:right="57"/>
        <w:rPr>
          <w:rFonts w:ascii="Arial" w:hAnsi="Arial" w:cs="Arial"/>
          <w:b/>
          <w:bCs/>
          <w:sz w:val="48"/>
          <w:szCs w:val="48"/>
        </w:rPr>
      </w:pPr>
      <w:r w:rsidRPr="00B04431">
        <w:rPr>
          <w:rFonts w:ascii="Arial" w:hAnsi="Arial" w:cs="Arial"/>
          <w:b/>
          <w:bCs/>
          <w:sz w:val="48"/>
          <w:szCs w:val="48"/>
        </w:rPr>
        <w:lastRenderedPageBreak/>
        <w:t xml:space="preserve">Psalm </w:t>
      </w:r>
      <w:r w:rsidR="00A7164D">
        <w:rPr>
          <w:rFonts w:ascii="Arial" w:hAnsi="Arial" w:cs="Arial"/>
          <w:b/>
          <w:bCs/>
          <w:sz w:val="48"/>
          <w:szCs w:val="48"/>
        </w:rPr>
        <w:t>86: 11-17</w:t>
      </w:r>
    </w:p>
    <w:p w14:paraId="4C606A5E"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1 Teach me thy way, O Lord, and I will walk in thy truth : O knit my heart unto thee, that I may fear thy Name.</w:t>
      </w:r>
    </w:p>
    <w:p w14:paraId="29DD7E5A"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2 I will thank thee, O Lord my God, with all my heart : and will praise thy Name for evermore.</w:t>
      </w:r>
    </w:p>
    <w:p w14:paraId="3145133F"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3 For great is thy mercy toward me : and thou hast delivered my soul from the nethermost hell.</w:t>
      </w:r>
    </w:p>
    <w:p w14:paraId="4200157A"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4 O God, the proud are risen against me : and the congregations of naughty men have sought after my soul, and have not set thee before their eyes.</w:t>
      </w:r>
    </w:p>
    <w:p w14:paraId="1844CF00"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5 But thou, O Lord God, art full of compassion and mercy : long-suffering, plenteous in goodness and truth.</w:t>
      </w:r>
    </w:p>
    <w:p w14:paraId="22C5F923"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6 O turn thee then unto me, and have mercy upon me : give thy strength unto thy servant, and help the son of thine handmaid.</w:t>
      </w:r>
    </w:p>
    <w:p w14:paraId="1FF367CB" w14:textId="77777777" w:rsidR="00A7164D" w:rsidRPr="00F47096" w:rsidRDefault="00A7164D" w:rsidP="00A7164D">
      <w:pPr>
        <w:pStyle w:val="NormalWeb"/>
        <w:shd w:val="clear" w:color="auto" w:fill="FFFFFF" w:themeFill="background1"/>
        <w:tabs>
          <w:tab w:val="left" w:pos="1418"/>
        </w:tabs>
        <w:spacing w:after="120"/>
        <w:ind w:right="57"/>
        <w:rPr>
          <w:rFonts w:ascii="Arial" w:hAnsi="Arial" w:cs="Arial"/>
          <w:sz w:val="36"/>
          <w:szCs w:val="36"/>
          <w:lang w:eastAsia="en-US"/>
        </w:rPr>
      </w:pPr>
      <w:r w:rsidRPr="00F47096">
        <w:rPr>
          <w:rFonts w:ascii="Arial" w:hAnsi="Arial" w:cs="Arial"/>
          <w:sz w:val="36"/>
          <w:szCs w:val="36"/>
          <w:lang w:eastAsia="en-US"/>
        </w:rPr>
        <w:t>17 Shew some token upon me for good, that they who hate me may see it and be ashamed : because thou, Lord, hast holpen me and comforted me.</w:t>
      </w:r>
    </w:p>
    <w:p w14:paraId="36C41A40" w14:textId="77777777" w:rsidR="00D532ED" w:rsidRDefault="00D532ED">
      <w:pPr>
        <w:spacing w:after="160" w:line="259" w:lineRule="auto"/>
        <w:rPr>
          <w:rFonts w:ascii="Arial" w:hAnsi="Arial" w:cs="Arial"/>
          <w:b/>
          <w:sz w:val="48"/>
          <w:szCs w:val="48"/>
        </w:rPr>
      </w:pPr>
      <w:r>
        <w:rPr>
          <w:rFonts w:ascii="Arial" w:hAnsi="Arial" w:cs="Arial"/>
          <w:b/>
          <w:sz w:val="48"/>
          <w:szCs w:val="48"/>
        </w:rPr>
        <w:br w:type="page"/>
      </w:r>
    </w:p>
    <w:p w14:paraId="64A4F492" w14:textId="22872C88" w:rsidR="00A41B56" w:rsidRPr="005135FE" w:rsidRDefault="007E4F6C" w:rsidP="00557DAB">
      <w:pPr>
        <w:spacing w:after="160"/>
        <w:rPr>
          <w:rFonts w:ascii="Arial" w:hAnsi="Arial" w:cs="Arial"/>
          <w:b/>
          <w:bCs/>
          <w:sz w:val="48"/>
          <w:szCs w:val="48"/>
        </w:rPr>
      </w:pPr>
      <w:r>
        <w:rPr>
          <w:rFonts w:ascii="Arial" w:hAnsi="Arial" w:cs="Arial"/>
          <w:b/>
          <w:sz w:val="48"/>
          <w:szCs w:val="48"/>
        </w:rPr>
        <w:lastRenderedPageBreak/>
        <w:t>Second Reading</w:t>
      </w:r>
    </w:p>
    <w:p w14:paraId="2B5E301E" w14:textId="487BA57E" w:rsidR="008E7029" w:rsidRPr="00F04041" w:rsidRDefault="00632EE1" w:rsidP="00ED7B9C">
      <w:pPr>
        <w:pStyle w:val="ve1"/>
        <w:spacing w:before="0" w:beforeAutospacing="0" w:after="240" w:afterAutospacing="0"/>
        <w:ind w:firstLine="23"/>
        <w:rPr>
          <w:rFonts w:ascii="Arial" w:hAnsi="Arial" w:cs="Arial"/>
          <w:b/>
          <w:iCs/>
          <w:sz w:val="36"/>
          <w:szCs w:val="36"/>
        </w:rPr>
      </w:pPr>
      <w:r>
        <w:rPr>
          <w:rFonts w:ascii="Arial" w:hAnsi="Arial" w:cs="Arial"/>
          <w:b/>
          <w:iCs/>
          <w:sz w:val="36"/>
          <w:szCs w:val="36"/>
        </w:rPr>
        <w:t>Romans</w:t>
      </w:r>
      <w:r w:rsidR="00991448">
        <w:rPr>
          <w:rFonts w:ascii="Arial" w:hAnsi="Arial" w:cs="Arial"/>
          <w:b/>
          <w:iCs/>
          <w:sz w:val="36"/>
          <w:szCs w:val="36"/>
        </w:rPr>
        <w:t xml:space="preserve"> 8: 12-25</w:t>
      </w:r>
    </w:p>
    <w:p w14:paraId="39DF3795" w14:textId="11957DBB" w:rsidR="00F83385" w:rsidRPr="00F04041" w:rsidRDefault="008E7029" w:rsidP="00ED7B9C">
      <w:pPr>
        <w:pStyle w:val="NormalWeb"/>
        <w:shd w:val="clear" w:color="auto" w:fill="FFFFFF" w:themeFill="background1"/>
        <w:tabs>
          <w:tab w:val="left" w:pos="1418"/>
        </w:tabs>
        <w:spacing w:after="24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1794C6B3" w14:textId="77777777" w:rsidR="00ED7B9C" w:rsidRPr="00ED7B9C" w:rsidRDefault="00ED7B9C" w:rsidP="00ED7B9C">
      <w:pPr>
        <w:pStyle w:val="NormalWeb"/>
        <w:shd w:val="clear" w:color="auto" w:fill="FFFFFF" w:themeFill="background1"/>
        <w:spacing w:after="240"/>
        <w:rPr>
          <w:rFonts w:ascii="Arial" w:hAnsi="Arial" w:cs="Arial"/>
          <w:color w:val="000000" w:themeColor="text1"/>
          <w:sz w:val="36"/>
          <w:szCs w:val="36"/>
        </w:rPr>
      </w:pPr>
      <w:r w:rsidRPr="00ED7B9C">
        <w:rPr>
          <w:rFonts w:ascii="Arial" w:hAnsi="Arial" w:cs="Arial"/>
          <w:color w:val="000000" w:themeColor="text1"/>
          <w:sz w:val="36"/>
          <w:szCs w:val="36"/>
        </w:rPr>
        <w:t>So then, b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41978DA4" w14:textId="77777777" w:rsidR="00ED7B9C" w:rsidRPr="00ED7B9C" w:rsidRDefault="00ED7B9C" w:rsidP="00ED7B9C">
      <w:pPr>
        <w:pStyle w:val="NormalWeb"/>
        <w:shd w:val="clear" w:color="auto" w:fill="FFFFFF" w:themeFill="background1"/>
        <w:spacing w:after="240"/>
        <w:rPr>
          <w:rFonts w:ascii="Arial" w:hAnsi="Arial" w:cs="Arial"/>
          <w:color w:val="000000" w:themeColor="text1"/>
          <w:sz w:val="36"/>
          <w:szCs w:val="36"/>
        </w:rPr>
      </w:pPr>
      <w:r w:rsidRPr="00ED7B9C">
        <w:rPr>
          <w:rFonts w:ascii="Arial" w:hAnsi="Arial" w:cs="Arial"/>
          <w:color w:val="000000" w:themeColor="text1"/>
          <w:sz w:val="36"/>
          <w:szCs w:val="36"/>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4C4579BE" w14:textId="14CE1ED1" w:rsidR="007A6F72" w:rsidRDefault="008E7029" w:rsidP="00587E31">
      <w:pPr>
        <w:pStyle w:val="NormalWeb"/>
        <w:shd w:val="clear" w:color="auto" w:fill="FFFFFF" w:themeFill="background1"/>
        <w:tabs>
          <w:tab w:val="left" w:pos="1418"/>
        </w:tabs>
        <w:spacing w:after="600"/>
        <w:ind w:right="57"/>
        <w:rPr>
          <w:rFonts w:ascii="Arial" w:hAnsi="Arial" w:cs="Arial"/>
          <w:b/>
          <w:bCs/>
          <w:sz w:val="48"/>
          <w:szCs w:val="48"/>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713C5CA6" w14:textId="77777777" w:rsidR="00D532ED" w:rsidRDefault="00D532ED">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1C2FCF9C" w:rsidR="00455173" w:rsidRPr="005135FE" w:rsidRDefault="003D4D53" w:rsidP="00ED7B9C">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4411E4F6" w:rsidR="00455173" w:rsidRPr="00D532ED" w:rsidRDefault="005B38B0" w:rsidP="00ED7B9C">
      <w:pPr>
        <w:tabs>
          <w:tab w:val="left" w:pos="1701"/>
        </w:tabs>
        <w:spacing w:after="160"/>
        <w:ind w:right="57"/>
        <w:rPr>
          <w:rFonts w:ascii="Arial" w:hAnsi="Arial" w:cs="Arial"/>
          <w:b/>
          <w:bCs/>
          <w:sz w:val="36"/>
          <w:szCs w:val="36"/>
        </w:rPr>
      </w:pPr>
      <w:r w:rsidRPr="00D532ED">
        <w:rPr>
          <w:rFonts w:ascii="Arial" w:hAnsi="Arial" w:cs="Arial"/>
          <w:b/>
          <w:bCs/>
          <w:sz w:val="36"/>
          <w:szCs w:val="36"/>
        </w:rPr>
        <w:t xml:space="preserve">Matthew </w:t>
      </w:r>
      <w:r w:rsidR="00E6561F">
        <w:rPr>
          <w:rFonts w:ascii="Arial" w:hAnsi="Arial" w:cs="Arial"/>
          <w:b/>
          <w:bCs/>
          <w:sz w:val="36"/>
          <w:szCs w:val="36"/>
        </w:rPr>
        <w:t xml:space="preserve">13: </w:t>
      </w:r>
      <w:r w:rsidR="00CE6CC7">
        <w:rPr>
          <w:rFonts w:ascii="Arial" w:hAnsi="Arial" w:cs="Arial"/>
          <w:b/>
          <w:bCs/>
          <w:sz w:val="36"/>
          <w:szCs w:val="36"/>
        </w:rPr>
        <w:t>24-30, 36-43</w:t>
      </w:r>
    </w:p>
    <w:p w14:paraId="6E409143" w14:textId="47A454F1" w:rsidR="00455173" w:rsidRPr="00D532ED" w:rsidRDefault="00455173" w:rsidP="00ED7B9C">
      <w:pPr>
        <w:pStyle w:val="NormalWeb"/>
        <w:shd w:val="clear" w:color="auto" w:fill="FFFFFF"/>
        <w:rPr>
          <w:rFonts w:ascii="Arial" w:hAnsi="Arial" w:cs="Arial"/>
          <w:sz w:val="36"/>
          <w:szCs w:val="36"/>
        </w:rPr>
      </w:pPr>
      <w:r w:rsidRPr="00D532ED">
        <w:rPr>
          <w:rFonts w:ascii="Arial" w:hAnsi="Arial" w:cs="Arial"/>
          <w:sz w:val="36"/>
          <w:szCs w:val="36"/>
        </w:rPr>
        <w:t xml:space="preserve">Hear the Gospel of our Lord Jesus Christ according to </w:t>
      </w:r>
      <w:r w:rsidR="00140AED" w:rsidRPr="00D532ED">
        <w:rPr>
          <w:rFonts w:ascii="Arial" w:hAnsi="Arial" w:cs="Arial"/>
          <w:sz w:val="36"/>
          <w:szCs w:val="36"/>
        </w:rPr>
        <w:t>Matthew</w:t>
      </w:r>
    </w:p>
    <w:p w14:paraId="3E11A8B5" w14:textId="77777777" w:rsidR="00455173" w:rsidRPr="00D532ED" w:rsidRDefault="00455173" w:rsidP="00ED7B9C">
      <w:pPr>
        <w:pStyle w:val="NormalWeb"/>
        <w:shd w:val="clear" w:color="auto" w:fill="FFFFFF"/>
        <w:spacing w:after="160"/>
        <w:rPr>
          <w:rFonts w:ascii="Arial" w:hAnsi="Arial" w:cs="Arial"/>
          <w:b/>
          <w:bCs/>
          <w:sz w:val="36"/>
          <w:szCs w:val="36"/>
        </w:rPr>
      </w:pPr>
      <w:r w:rsidRPr="00D532ED">
        <w:rPr>
          <w:rFonts w:ascii="Arial" w:hAnsi="Arial" w:cs="Arial"/>
          <w:b/>
          <w:bCs/>
          <w:sz w:val="36"/>
          <w:szCs w:val="36"/>
        </w:rPr>
        <w:t>Glory be to thee, O Lord</w:t>
      </w:r>
    </w:p>
    <w:p w14:paraId="4943E1FC" w14:textId="124F4764" w:rsidR="00034D03" w:rsidRPr="00ED7B9C" w:rsidRDefault="00A61E12" w:rsidP="00ED7B9C">
      <w:pPr>
        <w:tabs>
          <w:tab w:val="left" w:pos="10206"/>
        </w:tabs>
        <w:spacing w:after="160"/>
        <w:rPr>
          <w:rFonts w:ascii="Arial" w:hAnsi="Arial" w:cs="Arial"/>
          <w:sz w:val="35"/>
          <w:szCs w:val="35"/>
        </w:rPr>
      </w:pPr>
      <w:r w:rsidRPr="00ED7B9C">
        <w:rPr>
          <w:rFonts w:ascii="Arial" w:hAnsi="Arial" w:cs="Arial"/>
          <w:sz w:val="35"/>
          <w:szCs w:val="35"/>
        </w:rPr>
        <w:t>Jesus</w:t>
      </w:r>
      <w:r w:rsidR="00034D03" w:rsidRPr="00ED7B9C">
        <w:rPr>
          <w:rFonts w:ascii="Arial" w:hAnsi="Arial" w:cs="Arial"/>
          <w:sz w:val="35"/>
          <w:szCs w:val="35"/>
        </w:rPr>
        <w:t xml:space="preserve"> put before </w:t>
      </w:r>
      <w:r w:rsidRPr="00ED7B9C">
        <w:rPr>
          <w:rFonts w:ascii="Arial" w:hAnsi="Arial" w:cs="Arial"/>
          <w:sz w:val="35"/>
          <w:szCs w:val="35"/>
        </w:rPr>
        <w:t>his disciples</w:t>
      </w:r>
      <w:r w:rsidR="00034D03" w:rsidRPr="00ED7B9C">
        <w:rPr>
          <w:rFonts w:ascii="Arial" w:hAnsi="Arial" w:cs="Arial"/>
          <w:sz w:val="35"/>
          <w:szCs w:val="35"/>
        </w:rPr>
        <w:t xml:space="preserve"> another parable: ‘The kingdom of heaven may be compared to someone who sowed good seed in his field; but while everybody was asleep, an enemy came and sowed weeds among the wheat, and then went away. So when the plants came up and bore grain, then the weeds appeared as well. And the slaves of the householder came and said to him, “Master, did you not sow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p>
    <w:p w14:paraId="1E22CD1B" w14:textId="37740887" w:rsidR="00034D03" w:rsidRPr="00ED7B9C" w:rsidRDefault="0011052C" w:rsidP="00ED7B9C">
      <w:pPr>
        <w:tabs>
          <w:tab w:val="left" w:pos="10206"/>
        </w:tabs>
        <w:spacing w:after="160"/>
        <w:rPr>
          <w:rFonts w:ascii="Arial" w:hAnsi="Arial" w:cs="Arial"/>
          <w:sz w:val="35"/>
          <w:szCs w:val="35"/>
        </w:rPr>
      </w:pPr>
      <w:r w:rsidRPr="00ED7B9C">
        <w:rPr>
          <w:rFonts w:ascii="Arial" w:hAnsi="Arial" w:cs="Arial"/>
          <w:sz w:val="35"/>
          <w:szCs w:val="35"/>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08E38E8F" w14:textId="6848BB3C" w:rsidR="00034D03" w:rsidRPr="00D532ED" w:rsidRDefault="00455173" w:rsidP="00D3519B">
      <w:pPr>
        <w:tabs>
          <w:tab w:val="left" w:pos="10206"/>
        </w:tabs>
        <w:rPr>
          <w:rFonts w:ascii="Arial" w:hAnsi="Arial" w:cs="Arial"/>
          <w:sz w:val="36"/>
          <w:szCs w:val="36"/>
        </w:rPr>
      </w:pPr>
      <w:r w:rsidRPr="00D532ED">
        <w:rPr>
          <w:rFonts w:ascii="Arial" w:hAnsi="Arial" w:cs="Arial"/>
          <w:sz w:val="36"/>
          <w:szCs w:val="36"/>
        </w:rPr>
        <w:t>This is the Gospel of the Lord</w:t>
      </w:r>
    </w:p>
    <w:p w14:paraId="4849B7CD" w14:textId="76A87B02" w:rsidR="00F04041" w:rsidRPr="00D532ED" w:rsidRDefault="00455173" w:rsidP="00CC6EF5">
      <w:pPr>
        <w:tabs>
          <w:tab w:val="left" w:pos="10466"/>
        </w:tabs>
        <w:spacing w:after="720"/>
        <w:rPr>
          <w:rFonts w:ascii="Arial" w:hAnsi="Arial" w:cs="Arial"/>
          <w:b/>
          <w:bCs/>
          <w:sz w:val="36"/>
          <w:szCs w:val="36"/>
        </w:rPr>
      </w:pPr>
      <w:bookmarkStart w:id="1" w:name="_heading=h.3dy6vkm" w:colFirst="0" w:colLast="0"/>
      <w:bookmarkEnd w:id="1"/>
      <w:r w:rsidRPr="00D532ED">
        <w:rPr>
          <w:rFonts w:ascii="Arial" w:hAnsi="Arial" w:cs="Arial"/>
          <w:b/>
          <w:sz w:val="36"/>
          <w:szCs w:val="36"/>
        </w:rPr>
        <w:t>Praise be to thee, O Christ</w:t>
      </w:r>
    </w:p>
    <w:p w14:paraId="486AE621" w14:textId="0675FE8F" w:rsidR="00816FA6" w:rsidRDefault="00D532ED" w:rsidP="00D56ED4">
      <w:pPr>
        <w:spacing w:after="160" w:line="259" w:lineRule="auto"/>
        <w:rPr>
          <w:rFonts w:ascii="Arial" w:hAnsi="Arial" w:cs="Arial"/>
          <w:b/>
          <w:bCs/>
          <w:sz w:val="48"/>
          <w:szCs w:val="48"/>
        </w:rPr>
      </w:pPr>
      <w:r>
        <w:rPr>
          <w:rFonts w:ascii="Arial" w:hAnsi="Arial" w:cs="Arial"/>
          <w:b/>
          <w:bCs/>
          <w:sz w:val="48"/>
          <w:szCs w:val="48"/>
        </w:rPr>
        <w:br w:type="page"/>
      </w:r>
      <w:r w:rsidR="00D56ED4">
        <w:rPr>
          <w:rFonts w:ascii="Arial" w:hAnsi="Arial" w:cs="Arial"/>
          <w:b/>
          <w:bCs/>
          <w:sz w:val="48"/>
          <w:szCs w:val="48"/>
        </w:rPr>
        <w:lastRenderedPageBreak/>
        <w:t>To</w:t>
      </w:r>
      <w:r w:rsidR="008C19AE" w:rsidRPr="005135FE">
        <w:rPr>
          <w:rFonts w:ascii="Arial" w:hAnsi="Arial" w:cs="Arial"/>
          <w:b/>
          <w:bCs/>
          <w:sz w:val="48"/>
          <w:szCs w:val="48"/>
        </w:rPr>
        <w:t>day’s Music</w:t>
      </w:r>
    </w:p>
    <w:p w14:paraId="4FD35536" w14:textId="6E3B2314" w:rsidR="008C19AE" w:rsidRPr="00C05FA3" w:rsidRDefault="008C19AE" w:rsidP="00035941">
      <w:pPr>
        <w:tabs>
          <w:tab w:val="left" w:pos="10466"/>
        </w:tabs>
        <w:spacing w:after="240"/>
        <w:rPr>
          <w:rFonts w:ascii="Arial" w:hAnsi="Arial" w:cs="Arial"/>
          <w:b/>
          <w:bCs/>
          <w:i/>
          <w:iCs/>
          <w:sz w:val="36"/>
          <w:szCs w:val="36"/>
        </w:rPr>
      </w:pPr>
      <w:r w:rsidRPr="00C05FA3">
        <w:rPr>
          <w:rFonts w:ascii="Arial" w:hAnsi="Arial" w:cs="Arial"/>
          <w:b/>
          <w:sz w:val="40"/>
          <w:szCs w:val="40"/>
        </w:rPr>
        <w:t>Mass setting</w:t>
      </w:r>
      <w:r w:rsidR="00C572CE">
        <w:rPr>
          <w:rFonts w:ascii="Arial" w:hAnsi="Arial" w:cs="Arial"/>
          <w:b/>
          <w:sz w:val="40"/>
          <w:szCs w:val="40"/>
        </w:rPr>
        <w:t xml:space="preserve">: </w:t>
      </w:r>
      <w:r w:rsidR="009C0760">
        <w:rPr>
          <w:rFonts w:ascii="Arial" w:hAnsi="Arial" w:cs="Arial"/>
          <w:b/>
          <w:bCs/>
          <w:i/>
          <w:iCs/>
          <w:sz w:val="36"/>
          <w:szCs w:val="36"/>
        </w:rPr>
        <w:t>M</w:t>
      </w:r>
      <w:r w:rsidR="00F47096">
        <w:rPr>
          <w:rFonts w:ascii="Arial" w:hAnsi="Arial" w:cs="Arial"/>
          <w:b/>
          <w:bCs/>
          <w:i/>
          <w:iCs/>
          <w:sz w:val="36"/>
          <w:szCs w:val="36"/>
        </w:rPr>
        <w:t>ass</w:t>
      </w:r>
      <w:r w:rsidR="00B115FC">
        <w:rPr>
          <w:rFonts w:ascii="Arial" w:hAnsi="Arial" w:cs="Arial"/>
          <w:b/>
          <w:bCs/>
          <w:i/>
          <w:iCs/>
          <w:sz w:val="36"/>
          <w:szCs w:val="36"/>
        </w:rPr>
        <w:t xml:space="preserve"> </w:t>
      </w:r>
      <w:r w:rsidRPr="00C05FA3">
        <w:rPr>
          <w:rFonts w:ascii="Arial" w:hAnsi="Arial" w:cs="Arial"/>
          <w:b/>
          <w:bCs/>
          <w:i/>
          <w:iCs/>
          <w:sz w:val="36"/>
          <w:szCs w:val="36"/>
        </w:rPr>
        <w:t xml:space="preserve">– </w:t>
      </w:r>
      <w:r w:rsidR="00F47096">
        <w:rPr>
          <w:rFonts w:ascii="Arial" w:hAnsi="Arial" w:cs="Arial"/>
          <w:b/>
          <w:bCs/>
          <w:sz w:val="36"/>
          <w:szCs w:val="36"/>
        </w:rPr>
        <w:t>Igor Stravinsky</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402B95C1" w:rsidR="000973F9" w:rsidRPr="000F2A2A" w:rsidRDefault="008B5622" w:rsidP="00F9719B">
      <w:pPr>
        <w:spacing w:after="120"/>
        <w:rPr>
          <w:rFonts w:ascii="Arial" w:hAnsi="Arial" w:cs="Arial"/>
          <w:b/>
          <w:sz w:val="36"/>
          <w:szCs w:val="36"/>
        </w:rPr>
      </w:pPr>
      <w:r w:rsidRPr="000F2A2A">
        <w:rPr>
          <w:rFonts w:ascii="Arial" w:hAnsi="Arial" w:cs="Arial"/>
          <w:b/>
          <w:i/>
          <w:sz w:val="36"/>
          <w:szCs w:val="36"/>
        </w:rPr>
        <w:t>Teach me, O Lord</w:t>
      </w:r>
      <w:r w:rsidR="000407FC" w:rsidRPr="000F2A2A">
        <w:rPr>
          <w:rFonts w:ascii="Arial" w:hAnsi="Arial" w:cs="Arial"/>
          <w:b/>
          <w:i/>
          <w:sz w:val="36"/>
          <w:szCs w:val="36"/>
        </w:rPr>
        <w:t xml:space="preserve"> </w:t>
      </w:r>
      <w:r w:rsidR="00AB4ADC" w:rsidRPr="000F2A2A">
        <w:rPr>
          <w:rFonts w:ascii="Arial" w:hAnsi="Arial" w:cs="Arial"/>
          <w:b/>
          <w:sz w:val="36"/>
          <w:szCs w:val="36"/>
        </w:rPr>
        <w:t xml:space="preserve">– </w:t>
      </w:r>
      <w:r w:rsidRPr="000F2A2A">
        <w:rPr>
          <w:rFonts w:ascii="Arial" w:hAnsi="Arial" w:cs="Arial"/>
          <w:b/>
          <w:sz w:val="36"/>
          <w:szCs w:val="36"/>
        </w:rPr>
        <w:t>William Byrd</w:t>
      </w:r>
    </w:p>
    <w:p w14:paraId="391C7601" w14:textId="77777777" w:rsidR="00DD4319" w:rsidRPr="000F2A2A" w:rsidRDefault="00DD4319" w:rsidP="00DD4319">
      <w:pPr>
        <w:spacing w:after="240"/>
        <w:rPr>
          <w:rFonts w:ascii="Arial" w:hAnsi="Arial" w:cs="Arial"/>
          <w:sz w:val="36"/>
          <w:szCs w:val="36"/>
          <w:lang w:val="en-US"/>
        </w:rPr>
      </w:pPr>
      <w:r w:rsidRPr="000F2A2A">
        <w:rPr>
          <w:rFonts w:ascii="Arial" w:hAnsi="Arial" w:cs="Arial"/>
          <w:color w:val="202122"/>
          <w:sz w:val="36"/>
          <w:szCs w:val="36"/>
          <w:shd w:val="clear" w:color="auto" w:fill="FFFFFF"/>
        </w:rPr>
        <w:t>Teach me, O Lord, the way of thy statutes : and I shall keep it unto the end.</w:t>
      </w:r>
      <w:r w:rsidRPr="000F2A2A">
        <w:rPr>
          <w:rFonts w:ascii="Arial" w:hAnsi="Arial" w:cs="Arial"/>
          <w:color w:val="202122"/>
          <w:sz w:val="36"/>
          <w:szCs w:val="36"/>
        </w:rPr>
        <w:br/>
      </w:r>
      <w:r w:rsidRPr="000F2A2A">
        <w:rPr>
          <w:rFonts w:ascii="Arial" w:hAnsi="Arial" w:cs="Arial"/>
          <w:color w:val="202122"/>
          <w:sz w:val="36"/>
          <w:szCs w:val="36"/>
          <w:shd w:val="clear" w:color="auto" w:fill="FFFFFF"/>
        </w:rPr>
        <w:t>Give me understanding, and I shall keep thy law : yea, I shall keep it with my whole heart.</w:t>
      </w:r>
      <w:r w:rsidRPr="000F2A2A">
        <w:rPr>
          <w:rFonts w:ascii="Arial" w:hAnsi="Arial" w:cs="Arial"/>
          <w:color w:val="202122"/>
          <w:sz w:val="36"/>
          <w:szCs w:val="36"/>
        </w:rPr>
        <w:br/>
      </w:r>
      <w:r w:rsidRPr="000F2A2A">
        <w:rPr>
          <w:rFonts w:ascii="Arial" w:hAnsi="Arial" w:cs="Arial"/>
          <w:color w:val="202122"/>
          <w:sz w:val="36"/>
          <w:szCs w:val="36"/>
          <w:shd w:val="clear" w:color="auto" w:fill="FFFFFF"/>
        </w:rPr>
        <w:t>Make me to go in the path of thy commandments : for therein is my desire.</w:t>
      </w:r>
      <w:r w:rsidRPr="000F2A2A">
        <w:rPr>
          <w:rFonts w:ascii="Arial" w:hAnsi="Arial" w:cs="Arial"/>
          <w:color w:val="202122"/>
          <w:sz w:val="36"/>
          <w:szCs w:val="36"/>
        </w:rPr>
        <w:br/>
      </w:r>
      <w:r w:rsidRPr="000F2A2A">
        <w:rPr>
          <w:rFonts w:ascii="Arial" w:hAnsi="Arial" w:cs="Arial"/>
          <w:color w:val="202122"/>
          <w:sz w:val="36"/>
          <w:szCs w:val="36"/>
          <w:shd w:val="clear" w:color="auto" w:fill="FFFFFF"/>
        </w:rPr>
        <w:t>Incline my heart unto thy testimonies : and not to covetousness.</w:t>
      </w:r>
      <w:r w:rsidRPr="000F2A2A">
        <w:rPr>
          <w:rFonts w:ascii="Arial" w:hAnsi="Arial" w:cs="Arial"/>
          <w:color w:val="202122"/>
          <w:sz w:val="36"/>
          <w:szCs w:val="36"/>
        </w:rPr>
        <w:br/>
      </w:r>
      <w:r w:rsidRPr="000F2A2A">
        <w:rPr>
          <w:rFonts w:ascii="Arial" w:hAnsi="Arial" w:cs="Arial"/>
          <w:color w:val="202122"/>
          <w:sz w:val="36"/>
          <w:szCs w:val="36"/>
          <w:shd w:val="clear" w:color="auto" w:fill="FFFFFF"/>
        </w:rPr>
        <w:t>O turn away mine eyes, lest they behold vanity : and quicken thou me in thy way.</w:t>
      </w:r>
      <w:r w:rsidRPr="000F2A2A">
        <w:rPr>
          <w:rFonts w:ascii="Arial" w:hAnsi="Arial" w:cs="Arial"/>
          <w:color w:val="202122"/>
          <w:sz w:val="36"/>
          <w:szCs w:val="36"/>
        </w:rPr>
        <w:br/>
      </w:r>
      <w:r w:rsidRPr="000F2A2A">
        <w:rPr>
          <w:rFonts w:ascii="Arial" w:hAnsi="Arial" w:cs="Arial"/>
          <w:color w:val="202122"/>
          <w:sz w:val="36"/>
          <w:szCs w:val="36"/>
          <w:shd w:val="clear" w:color="auto" w:fill="FFFFFF"/>
        </w:rPr>
        <w:t>O stablish thy word in thy servant : that I may fear thee.</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2563CBE2" w14:textId="59EAA30C" w:rsidR="00155149" w:rsidRDefault="00220F69" w:rsidP="00155149">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DD4319">
        <w:rPr>
          <w:rFonts w:ascii="Arial" w:hAnsi="Arial" w:cs="Arial"/>
          <w:b/>
          <w:bCs/>
          <w:i/>
          <w:iCs/>
          <w:sz w:val="36"/>
          <w:szCs w:val="36"/>
        </w:rPr>
        <w:t xml:space="preserve">Mass </w:t>
      </w:r>
      <w:r w:rsidR="00DD4319" w:rsidRPr="00C05FA3">
        <w:rPr>
          <w:rFonts w:ascii="Arial" w:hAnsi="Arial" w:cs="Arial"/>
          <w:b/>
          <w:bCs/>
          <w:i/>
          <w:iCs/>
          <w:sz w:val="36"/>
          <w:szCs w:val="36"/>
        </w:rPr>
        <w:t xml:space="preserve">– </w:t>
      </w:r>
      <w:r w:rsidR="00DD4319">
        <w:rPr>
          <w:rFonts w:ascii="Arial" w:hAnsi="Arial" w:cs="Arial"/>
          <w:b/>
          <w:bCs/>
          <w:sz w:val="36"/>
          <w:szCs w:val="36"/>
        </w:rPr>
        <w:t>Igor Stravinsky</w:t>
      </w:r>
    </w:p>
    <w:p w14:paraId="1A655585" w14:textId="77777777" w:rsidR="003F04AC" w:rsidRDefault="008C19AE" w:rsidP="00813E3E">
      <w:pPr>
        <w:spacing w:after="120"/>
        <w:rPr>
          <w:rFonts w:ascii="Arial" w:hAnsi="Arial" w:cs="Arial"/>
          <w:b/>
          <w:sz w:val="40"/>
          <w:szCs w:val="40"/>
        </w:rPr>
      </w:pPr>
      <w:r w:rsidRPr="00220F69">
        <w:rPr>
          <w:rFonts w:ascii="Arial" w:hAnsi="Arial" w:cs="Arial"/>
          <w:b/>
          <w:sz w:val="40"/>
          <w:szCs w:val="40"/>
        </w:rPr>
        <w:t xml:space="preserve">Organ Postlude </w:t>
      </w:r>
    </w:p>
    <w:p w14:paraId="12F3BD9E" w14:textId="641DE9D9" w:rsidR="005C1D98" w:rsidRDefault="009F329C">
      <w:pPr>
        <w:spacing w:after="160" w:line="259" w:lineRule="auto"/>
        <w:rPr>
          <w:rFonts w:ascii="Arial" w:hAnsi="Arial" w:cs="Arial"/>
          <w:b/>
          <w:bCs/>
          <w:i/>
          <w:iCs/>
          <w:sz w:val="36"/>
          <w:szCs w:val="36"/>
        </w:rPr>
      </w:pPr>
      <w:r>
        <w:rPr>
          <w:rFonts w:ascii="Arial" w:hAnsi="Arial" w:cs="Arial"/>
          <w:b/>
          <w:bCs/>
          <w:i/>
          <w:iCs/>
          <w:sz w:val="36"/>
          <w:szCs w:val="36"/>
        </w:rPr>
        <w:t>Paean</w:t>
      </w:r>
      <w:r w:rsidR="009D5F3A">
        <w:rPr>
          <w:rFonts w:ascii="Arial" w:hAnsi="Arial" w:cs="Arial"/>
          <w:b/>
          <w:bCs/>
          <w:sz w:val="36"/>
          <w:szCs w:val="36"/>
        </w:rPr>
        <w:t xml:space="preserve"> – </w:t>
      </w:r>
      <w:r>
        <w:rPr>
          <w:rFonts w:ascii="Arial" w:hAnsi="Arial" w:cs="Arial"/>
          <w:b/>
          <w:bCs/>
          <w:sz w:val="36"/>
          <w:szCs w:val="36"/>
        </w:rPr>
        <w:t>Kenneth Leighton</w:t>
      </w:r>
    </w:p>
    <w:p w14:paraId="6226C449" w14:textId="77777777" w:rsidR="00D532ED" w:rsidRDefault="00D532ED">
      <w:pPr>
        <w:spacing w:after="160" w:line="259" w:lineRule="auto"/>
        <w:rPr>
          <w:rFonts w:ascii="Arial" w:hAnsi="Arial" w:cs="Arial"/>
          <w:b/>
          <w:bCs/>
          <w:sz w:val="48"/>
          <w:szCs w:val="48"/>
        </w:rPr>
      </w:pPr>
      <w:r>
        <w:rPr>
          <w:rFonts w:ascii="Arial" w:hAnsi="Arial" w:cs="Arial"/>
          <w:b/>
          <w:bCs/>
          <w:sz w:val="48"/>
          <w:szCs w:val="48"/>
        </w:rPr>
        <w:br w:type="page"/>
      </w:r>
    </w:p>
    <w:p w14:paraId="1837654F" w14:textId="4A52B641" w:rsidR="00A20C1F" w:rsidRPr="005135FE" w:rsidRDefault="00A20C1F" w:rsidP="00F9719B">
      <w:pPr>
        <w:spacing w:after="160" w:line="259" w:lineRule="auto"/>
        <w:rPr>
          <w:rFonts w:ascii="Arial" w:hAnsi="Arial" w:cs="Arial"/>
          <w:sz w:val="34"/>
          <w:szCs w:val="34"/>
        </w:rPr>
      </w:pPr>
      <w:r w:rsidRPr="005135FE">
        <w:rPr>
          <w:rFonts w:ascii="Arial" w:hAnsi="Arial" w:cs="Arial"/>
          <w:b/>
          <w:bCs/>
          <w:sz w:val="48"/>
          <w:szCs w:val="48"/>
        </w:rPr>
        <w:lastRenderedPageBreak/>
        <w:t>Prayers for the week</w:t>
      </w:r>
    </w:p>
    <w:p w14:paraId="0453D840" w14:textId="176FA613" w:rsidR="00557AB4" w:rsidRDefault="00557AB4" w:rsidP="00633A69">
      <w:pPr>
        <w:spacing w:after="120"/>
        <w:rPr>
          <w:rFonts w:ascii="Arial" w:hAnsi="Arial" w:cs="Arial"/>
          <w:sz w:val="36"/>
          <w:szCs w:val="36"/>
        </w:rPr>
      </w:pPr>
      <w:r>
        <w:rPr>
          <w:rFonts w:ascii="Arial" w:hAnsi="Arial" w:cs="Arial"/>
          <w:sz w:val="36"/>
          <w:szCs w:val="36"/>
        </w:rPr>
        <w:t>We pray for Christopher, Bishop of Southwark</w:t>
      </w:r>
      <w:r w:rsidR="00952326">
        <w:rPr>
          <w:rFonts w:ascii="Arial" w:hAnsi="Arial" w:cs="Arial"/>
          <w:sz w:val="36"/>
          <w:szCs w:val="36"/>
        </w:rPr>
        <w:t xml:space="preserve">, </w:t>
      </w:r>
      <w:r>
        <w:rPr>
          <w:rFonts w:ascii="Arial" w:hAnsi="Arial" w:cs="Arial"/>
          <w:sz w:val="36"/>
          <w:szCs w:val="36"/>
        </w:rPr>
        <w:t xml:space="preserve">as he prepares for retirement, giving thanks for his </w:t>
      </w:r>
      <w:r w:rsidR="00D76D27">
        <w:rPr>
          <w:rFonts w:ascii="Arial" w:hAnsi="Arial" w:cs="Arial"/>
          <w:sz w:val="36"/>
          <w:szCs w:val="36"/>
        </w:rPr>
        <w:t xml:space="preserve">dedication and </w:t>
      </w:r>
      <w:r>
        <w:rPr>
          <w:rFonts w:ascii="Arial" w:hAnsi="Arial" w:cs="Arial"/>
          <w:sz w:val="36"/>
          <w:szCs w:val="36"/>
        </w:rPr>
        <w:t>service</w:t>
      </w:r>
      <w:r w:rsidR="00D76D27">
        <w:rPr>
          <w:rFonts w:ascii="Arial" w:hAnsi="Arial" w:cs="Arial"/>
          <w:sz w:val="36"/>
          <w:szCs w:val="36"/>
        </w:rPr>
        <w:t>.</w:t>
      </w:r>
    </w:p>
    <w:p w14:paraId="09ABAE3E" w14:textId="70DA5DF8" w:rsidR="00633A69" w:rsidRPr="00633A69" w:rsidRDefault="00633A69" w:rsidP="00633A69">
      <w:pPr>
        <w:spacing w:after="120"/>
        <w:rPr>
          <w:rFonts w:ascii="Arial" w:hAnsi="Arial" w:cs="Arial"/>
          <w:sz w:val="36"/>
          <w:szCs w:val="36"/>
        </w:rPr>
      </w:pPr>
      <w:r w:rsidRPr="00633A69">
        <w:rPr>
          <w:rFonts w:ascii="Arial" w:hAnsi="Arial" w:cs="Arial"/>
          <w:sz w:val="36"/>
          <w:szCs w:val="36"/>
        </w:rPr>
        <w:t xml:space="preserve">We pray for those in need: Bill Essex, William Higginson, Susan and Anthony Holland, Carole Hubble, Marion Kokott, James Markham, Sara Mauleverer, Lylian Meira, Vernon Mustoe, Nicola Orme, Jean Smith, </w:t>
      </w:r>
      <w:r w:rsidR="002619A7">
        <w:rPr>
          <w:rFonts w:ascii="Arial" w:hAnsi="Arial" w:cs="Arial"/>
          <w:sz w:val="36"/>
          <w:szCs w:val="36"/>
        </w:rPr>
        <w:t xml:space="preserve">Mary Snell, </w:t>
      </w:r>
      <w:r w:rsidRPr="00633A69">
        <w:rPr>
          <w:rFonts w:ascii="Arial" w:hAnsi="Arial" w:cs="Arial"/>
          <w:sz w:val="36"/>
          <w:szCs w:val="36"/>
        </w:rPr>
        <w:t xml:space="preserve">Geoff Staden, Tina Stanley, and Pauline Youll. </w:t>
      </w:r>
    </w:p>
    <w:p w14:paraId="1A48404A" w14:textId="2395ACAD" w:rsidR="00633A69" w:rsidRPr="00633A69" w:rsidRDefault="00633A69" w:rsidP="00633A69">
      <w:pPr>
        <w:spacing w:after="120"/>
        <w:rPr>
          <w:rFonts w:ascii="Arial" w:hAnsi="Arial" w:cs="Arial"/>
          <w:sz w:val="36"/>
          <w:szCs w:val="36"/>
        </w:rPr>
      </w:pPr>
      <w:r w:rsidRPr="00633A69">
        <w:rPr>
          <w:rFonts w:ascii="Arial" w:hAnsi="Arial" w:cs="Arial"/>
          <w:sz w:val="36"/>
          <w:szCs w:val="36"/>
        </w:rPr>
        <w:t xml:space="preserve">We remember those who have died recently: Delroy Donegal, Chris Hanson-Abbott, Luis Segui Gimeno, </w:t>
      </w:r>
      <w:r w:rsidR="00FC17F8">
        <w:rPr>
          <w:rFonts w:ascii="Arial" w:hAnsi="Arial" w:cs="Arial"/>
          <w:sz w:val="36"/>
          <w:szCs w:val="36"/>
        </w:rPr>
        <w:t xml:space="preserve">Roderick Johnson, </w:t>
      </w:r>
      <w:r w:rsidRPr="00633A69">
        <w:rPr>
          <w:rFonts w:ascii="Arial" w:hAnsi="Arial" w:cs="Arial"/>
          <w:sz w:val="36"/>
          <w:szCs w:val="36"/>
        </w:rPr>
        <w:t>and Pontso Monareng. We ask God’s comfort on all who are mourning the loss of loved ones.</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departed please contact David McEvoy </w:t>
      </w:r>
      <w:hyperlink r:id="rId13"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633A69" w14:paraId="31EF7FFB" w14:textId="77777777" w:rsidTr="00C65F55">
        <w:trPr>
          <w:trHeight w:val="1555"/>
        </w:trPr>
        <w:tc>
          <w:tcPr>
            <w:tcW w:w="9356" w:type="dxa"/>
            <w:tcBorders>
              <w:left w:val="nil"/>
              <w:right w:val="nil"/>
            </w:tcBorders>
          </w:tcPr>
          <w:p w14:paraId="0BB13694" w14:textId="77777777" w:rsidR="00BF44D5" w:rsidRPr="00633A69" w:rsidRDefault="00244EEB" w:rsidP="00633A69">
            <w:pPr>
              <w:shd w:val="clear" w:color="auto" w:fill="FFFFFF" w:themeFill="background1"/>
              <w:spacing w:after="600"/>
              <w:ind w:left="-108"/>
              <w:rPr>
                <w:rFonts w:ascii="Arial" w:hAnsi="Arial" w:cs="Arial"/>
                <w:i/>
                <w:iCs/>
                <w:sz w:val="36"/>
                <w:szCs w:val="36"/>
                <w:shd w:val="clear" w:color="auto" w:fill="FFFFFF"/>
              </w:rPr>
            </w:pPr>
            <w:r w:rsidRPr="00633A69">
              <w:rPr>
                <w:rStyle w:val="text"/>
                <w:rFonts w:ascii="Arial" w:eastAsia="Arial" w:hAnsi="Arial" w:cs="Arial"/>
                <w:i/>
                <w:iCs/>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633A69">
              <w:rPr>
                <w:rFonts w:ascii="Arial" w:hAnsi="Arial" w:cs="Arial"/>
                <w:i/>
                <w:iCs/>
                <w:sz w:val="36"/>
                <w:szCs w:val="36"/>
                <w:shd w:val="clear" w:color="auto" w:fill="FFFFFF"/>
              </w:rPr>
              <w:t>You can a</w:t>
            </w:r>
            <w:r w:rsidRPr="00633A69">
              <w:rPr>
                <w:rFonts w:ascii="Arial" w:hAnsi="Arial" w:cs="Arial"/>
                <w:i/>
                <w:iCs/>
                <w:sz w:val="36"/>
                <w:szCs w:val="36"/>
              </w:rPr>
              <w:t xml:space="preserve">lso </w:t>
            </w:r>
            <w:r w:rsidRPr="00633A69">
              <w:rPr>
                <w:rFonts w:ascii="Arial" w:hAnsi="Arial" w:cs="Arial"/>
                <w:i/>
                <w:iCs/>
                <w:sz w:val="36"/>
                <w:szCs w:val="36"/>
                <w:shd w:val="clear" w:color="auto" w:fill="FFFFFF"/>
              </w:rPr>
              <w:t xml:space="preserve">use this QR code to donate. </w:t>
            </w:r>
          </w:p>
          <w:p w14:paraId="12B27549" w14:textId="56F40616" w:rsidR="00DB0327" w:rsidRPr="00633A69" w:rsidRDefault="00DB0327" w:rsidP="00633A69">
            <w:pPr>
              <w:shd w:val="clear" w:color="auto" w:fill="FFFFFF" w:themeFill="background1"/>
              <w:spacing w:after="360"/>
              <w:ind w:left="176"/>
              <w:rPr>
                <w:rFonts w:ascii="Arial" w:hAnsi="Arial" w:cs="Arial"/>
                <w:i/>
                <w:iCs/>
                <w:sz w:val="32"/>
                <w:szCs w:val="32"/>
                <w:shd w:val="clear" w:color="auto" w:fill="FFFFFF"/>
              </w:rPr>
            </w:pPr>
          </w:p>
        </w:tc>
        <w:tc>
          <w:tcPr>
            <w:tcW w:w="2103" w:type="dxa"/>
            <w:tcBorders>
              <w:top w:val="nil"/>
              <w:left w:val="nil"/>
              <w:bottom w:val="nil"/>
              <w:right w:val="nil"/>
            </w:tcBorders>
          </w:tcPr>
          <w:p w14:paraId="634A3C13" w14:textId="77777777" w:rsidR="00937918" w:rsidRPr="00633A69" w:rsidRDefault="00937918" w:rsidP="00D3519B">
            <w:pPr>
              <w:ind w:right="57" w:hanging="113"/>
              <w:contextualSpacing/>
              <w:rPr>
                <w:rFonts w:ascii="Arial" w:hAnsi="Arial" w:cs="Arial"/>
                <w:i/>
                <w:iCs/>
                <w:sz w:val="36"/>
                <w:szCs w:val="36"/>
              </w:rPr>
            </w:pPr>
            <w:r w:rsidRPr="00633A69">
              <w:rPr>
                <w:rFonts w:ascii="Arial" w:hAnsi="Arial" w:cs="Arial"/>
                <w:i/>
                <w:iCs/>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lastRenderedPageBreak/>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05485B32"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633A69">
        <w:rPr>
          <w:rFonts w:ascii="Arial" w:hAnsi="Arial" w:cs="Arial"/>
          <w:b/>
          <w:sz w:val="34"/>
          <w:szCs w:val="34"/>
        </w:rPr>
        <w:t xml:space="preserve">19 </w:t>
      </w:r>
      <w:r w:rsidR="007B6ECD">
        <w:rPr>
          <w:rFonts w:ascii="Arial" w:hAnsi="Arial" w:cs="Arial"/>
          <w:b/>
          <w:sz w:val="34"/>
          <w:szCs w:val="34"/>
        </w:rPr>
        <w:t>July</w:t>
      </w:r>
      <w:r w:rsidR="003472D1">
        <w:rPr>
          <w:rFonts w:ascii="Arial" w:hAnsi="Arial" w:cs="Arial"/>
          <w:b/>
          <w:sz w:val="34"/>
          <w:szCs w:val="34"/>
        </w:rPr>
        <w:t xml:space="preserve"> </w:t>
      </w:r>
      <w:r w:rsidR="00633A69">
        <w:rPr>
          <w:rFonts w:ascii="Arial" w:hAnsi="Arial" w:cs="Arial"/>
          <w:b/>
          <w:sz w:val="34"/>
          <w:szCs w:val="34"/>
        </w:rPr>
        <w:t>Seventh</w:t>
      </w:r>
      <w:r w:rsidR="003472D1">
        <w:rPr>
          <w:rFonts w:ascii="Arial" w:hAnsi="Arial" w:cs="Arial"/>
          <w:b/>
          <w:sz w:val="34"/>
          <w:szCs w:val="34"/>
        </w:rPr>
        <w:t xml:space="preserve"> Sunday after Trinity </w:t>
      </w:r>
    </w:p>
    <w:p w14:paraId="18A6BAD1" w14:textId="6546EE52"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4B136C">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5E5018C" w14:textId="124E5E24"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Monday</w:t>
      </w:r>
      <w:r w:rsidR="008B48F2">
        <w:rPr>
          <w:rFonts w:ascii="Arial" w:hAnsi="Arial" w:cs="Arial"/>
          <w:b/>
          <w:sz w:val="34"/>
          <w:szCs w:val="34"/>
        </w:rPr>
        <w:t xml:space="preserve"> </w:t>
      </w:r>
      <w:r w:rsidR="00633A69">
        <w:rPr>
          <w:rFonts w:ascii="Arial" w:hAnsi="Arial" w:cs="Arial"/>
          <w:b/>
          <w:sz w:val="34"/>
          <w:szCs w:val="34"/>
        </w:rPr>
        <w:t>20</w:t>
      </w:r>
      <w:r w:rsidR="007B6ECD">
        <w:rPr>
          <w:rFonts w:ascii="Arial" w:hAnsi="Arial" w:cs="Arial"/>
          <w:b/>
          <w:sz w:val="34"/>
          <w:szCs w:val="34"/>
        </w:rPr>
        <w:t xml:space="preserve"> July</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042FCAD0"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w:t>
      </w:r>
      <w:r w:rsidR="00633A69">
        <w:rPr>
          <w:rFonts w:ascii="Arial" w:hAnsi="Arial" w:cs="Arial"/>
          <w:b/>
          <w:sz w:val="34"/>
          <w:szCs w:val="34"/>
        </w:rPr>
        <w:t>21</w:t>
      </w:r>
      <w:r w:rsidR="007B6ECD">
        <w:rPr>
          <w:rFonts w:ascii="Arial" w:hAnsi="Arial" w:cs="Arial"/>
          <w:b/>
          <w:sz w:val="34"/>
          <w:szCs w:val="34"/>
        </w:rPr>
        <w:t xml:space="preserve"> July</w:t>
      </w:r>
    </w:p>
    <w:p w14:paraId="76D0FFC1" w14:textId="77777777" w:rsidR="006303BC"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417EF8C1"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633A69">
        <w:rPr>
          <w:rFonts w:ascii="Arial" w:hAnsi="Arial" w:cs="Arial"/>
          <w:b/>
          <w:sz w:val="34"/>
          <w:szCs w:val="34"/>
        </w:rPr>
        <w:t>22</w:t>
      </w:r>
      <w:r w:rsidR="007B6ECD">
        <w:rPr>
          <w:rFonts w:ascii="Arial" w:hAnsi="Arial" w:cs="Arial"/>
          <w:b/>
          <w:sz w:val="34"/>
          <w:szCs w:val="34"/>
        </w:rPr>
        <w:t xml:space="preserve"> Jul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0BFB7D92"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633A69">
        <w:rPr>
          <w:rFonts w:ascii="Arial" w:hAnsi="Arial" w:cs="Arial"/>
          <w:b/>
          <w:sz w:val="34"/>
          <w:szCs w:val="34"/>
        </w:rPr>
        <w:t>23</w:t>
      </w:r>
      <w:r w:rsidR="007B6ECD">
        <w:rPr>
          <w:rFonts w:ascii="Arial" w:hAnsi="Arial" w:cs="Arial"/>
          <w:b/>
          <w:sz w:val="34"/>
          <w:szCs w:val="34"/>
        </w:rPr>
        <w:t xml:space="preserve"> July</w:t>
      </w:r>
      <w:r w:rsidR="00590276">
        <w:rPr>
          <w:rFonts w:ascii="Arial" w:hAnsi="Arial" w:cs="Arial"/>
          <w:b/>
          <w:sz w:val="34"/>
          <w:szCs w:val="34"/>
        </w:rPr>
        <w:t xml:space="preserve"> </w:t>
      </w:r>
    </w:p>
    <w:p w14:paraId="49779236" w14:textId="1A3EDC5E" w:rsidR="006303BC" w:rsidRDefault="4665DD54" w:rsidP="00356943">
      <w:pPr>
        <w:tabs>
          <w:tab w:val="left" w:pos="10206"/>
        </w:tabs>
        <w:spacing w:after="240"/>
        <w:rPr>
          <w:rFonts w:ascii="Arial" w:hAnsi="Arial" w:cs="Arial"/>
          <w:bCs/>
          <w:sz w:val="34"/>
          <w:szCs w:val="34"/>
        </w:rPr>
      </w:pPr>
      <w:r w:rsidRPr="7B0017C4">
        <w:rPr>
          <w:rFonts w:ascii="Arial" w:hAnsi="Arial" w:cs="Arial"/>
          <w:sz w:val="34"/>
          <w:szCs w:val="34"/>
        </w:rPr>
        <w:t>8</w:t>
      </w:r>
      <w:r w:rsidR="00B224C8" w:rsidRPr="7B0017C4">
        <w:rPr>
          <w:rFonts w:ascii="Arial" w:hAnsi="Arial" w:cs="Arial"/>
          <w:sz w:val="34"/>
          <w:szCs w:val="34"/>
        </w:rPr>
        <w:t>am</w:t>
      </w:r>
      <w:r w:rsidR="00B224C8">
        <w:rPr>
          <w:rFonts w:ascii="Arial" w:hAnsi="Arial" w:cs="Arial"/>
          <w:bCs/>
          <w:sz w:val="34"/>
          <w:szCs w:val="34"/>
        </w:rPr>
        <w:t xml:space="preserve">      Holy Communion </w:t>
      </w:r>
    </w:p>
    <w:p w14:paraId="04C71463" w14:textId="4FC35E09"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633A69">
        <w:rPr>
          <w:rFonts w:ascii="Arial" w:hAnsi="Arial" w:cs="Arial"/>
          <w:b/>
          <w:sz w:val="34"/>
          <w:szCs w:val="34"/>
        </w:rPr>
        <w:t>26 July</w:t>
      </w:r>
      <w:r w:rsidR="007366D2">
        <w:rPr>
          <w:rFonts w:ascii="Arial" w:hAnsi="Arial" w:cs="Arial"/>
          <w:b/>
          <w:sz w:val="34"/>
          <w:szCs w:val="34"/>
        </w:rPr>
        <w:t xml:space="preserve"> </w:t>
      </w:r>
      <w:r w:rsidR="00633A69">
        <w:rPr>
          <w:rFonts w:ascii="Arial" w:hAnsi="Arial" w:cs="Arial"/>
          <w:b/>
          <w:sz w:val="34"/>
          <w:szCs w:val="34"/>
        </w:rPr>
        <w:t>Eighth</w:t>
      </w:r>
      <w:r w:rsidR="007366D2">
        <w:rPr>
          <w:rFonts w:ascii="Arial" w:hAnsi="Arial" w:cs="Arial"/>
          <w:b/>
          <w:sz w:val="34"/>
          <w:szCs w:val="34"/>
        </w:rPr>
        <w:t xml:space="preserve">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1580D53F" w14:textId="468D60F7" w:rsidR="39AD6888" w:rsidRDefault="009B3CE8" w:rsidP="00633A69">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tab/>
      </w:r>
      <w:r w:rsidR="00633A69">
        <w:rPr>
          <w:rFonts w:ascii="Arial" w:hAnsi="Arial" w:cs="Arial"/>
          <w:bCs/>
          <w:sz w:val="34"/>
          <w:szCs w:val="34"/>
        </w:rPr>
        <w:t>Sung Eucharist</w:t>
      </w:r>
    </w:p>
    <w:p w14:paraId="4A24A23C" w14:textId="0729DD47" w:rsidR="00633A69" w:rsidRDefault="00633A69" w:rsidP="00633A69">
      <w:pPr>
        <w:tabs>
          <w:tab w:val="left" w:pos="10206"/>
        </w:tabs>
        <w:spacing w:after="240"/>
        <w:ind w:left="1440" w:hanging="1440"/>
        <w:rPr>
          <w:rFonts w:ascii="Arial" w:hAnsi="Arial" w:cs="Arial"/>
          <w:b/>
          <w:bCs/>
          <w:sz w:val="34"/>
          <w:szCs w:val="34"/>
        </w:rPr>
      </w:pPr>
      <w:r>
        <w:rPr>
          <w:rFonts w:ascii="Arial" w:hAnsi="Arial" w:cs="Arial"/>
          <w:bCs/>
          <w:sz w:val="34"/>
          <w:szCs w:val="34"/>
        </w:rPr>
        <w:t>4.00pm</w:t>
      </w:r>
      <w:r>
        <w:rPr>
          <w:rFonts w:ascii="Arial" w:hAnsi="Arial" w:cs="Arial"/>
          <w:bCs/>
          <w:sz w:val="34"/>
          <w:szCs w:val="34"/>
        </w:rPr>
        <w:tab/>
        <w:t>Choral Evensong</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6"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7"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8"/>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88E3" w14:textId="77777777" w:rsidR="000D6BE0" w:rsidRDefault="000D6BE0" w:rsidP="0068102E">
      <w:r>
        <w:separator/>
      </w:r>
    </w:p>
  </w:endnote>
  <w:endnote w:type="continuationSeparator" w:id="0">
    <w:p w14:paraId="0D38909A" w14:textId="77777777" w:rsidR="000D6BE0" w:rsidRDefault="000D6BE0" w:rsidP="0068102E">
      <w:r>
        <w:continuationSeparator/>
      </w:r>
    </w:p>
  </w:endnote>
  <w:endnote w:type="continuationNotice" w:id="1">
    <w:p w14:paraId="5AB59806" w14:textId="77777777" w:rsidR="000D6BE0" w:rsidRDefault="000D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DA2B" w14:textId="77777777" w:rsidR="000D6BE0" w:rsidRDefault="000D6BE0" w:rsidP="0068102E">
      <w:r>
        <w:separator/>
      </w:r>
    </w:p>
  </w:footnote>
  <w:footnote w:type="continuationSeparator" w:id="0">
    <w:p w14:paraId="038C60C0" w14:textId="77777777" w:rsidR="000D6BE0" w:rsidRDefault="000D6BE0" w:rsidP="0068102E">
      <w:r>
        <w:continuationSeparator/>
      </w:r>
    </w:p>
  </w:footnote>
  <w:footnote w:type="continuationNotice" w:id="1">
    <w:p w14:paraId="2B622CB2" w14:textId="77777777" w:rsidR="000D6BE0" w:rsidRDefault="000D6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6F"/>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D03"/>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05D"/>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D5A"/>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963"/>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488F"/>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BE0"/>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2A"/>
    <w:rsid w:val="000F2A5B"/>
    <w:rsid w:val="000F2E44"/>
    <w:rsid w:val="000F31C2"/>
    <w:rsid w:val="000F364E"/>
    <w:rsid w:val="000F4120"/>
    <w:rsid w:val="000F4327"/>
    <w:rsid w:val="000F4392"/>
    <w:rsid w:val="000F48DB"/>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2C"/>
    <w:rsid w:val="00110548"/>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130"/>
    <w:rsid w:val="00114223"/>
    <w:rsid w:val="00114AB5"/>
    <w:rsid w:val="00114FA3"/>
    <w:rsid w:val="00115876"/>
    <w:rsid w:val="00115D44"/>
    <w:rsid w:val="00116AF4"/>
    <w:rsid w:val="001172C1"/>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1D66"/>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149"/>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39F"/>
    <w:rsid w:val="00176FBB"/>
    <w:rsid w:val="00177142"/>
    <w:rsid w:val="00177891"/>
    <w:rsid w:val="001778B3"/>
    <w:rsid w:val="00177ABF"/>
    <w:rsid w:val="00180316"/>
    <w:rsid w:val="00180602"/>
    <w:rsid w:val="00180625"/>
    <w:rsid w:val="00180BC0"/>
    <w:rsid w:val="0018100B"/>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536"/>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916"/>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A7CD9"/>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136"/>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42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153"/>
    <w:rsid w:val="001D1B87"/>
    <w:rsid w:val="001D22AE"/>
    <w:rsid w:val="001D2553"/>
    <w:rsid w:val="001D2607"/>
    <w:rsid w:val="001D3085"/>
    <w:rsid w:val="001D3369"/>
    <w:rsid w:val="001D3A55"/>
    <w:rsid w:val="001D3C6C"/>
    <w:rsid w:val="001D3DBF"/>
    <w:rsid w:val="001D402A"/>
    <w:rsid w:val="001D414D"/>
    <w:rsid w:val="001D4222"/>
    <w:rsid w:val="001D465A"/>
    <w:rsid w:val="001D4904"/>
    <w:rsid w:val="001D4A83"/>
    <w:rsid w:val="001D4B16"/>
    <w:rsid w:val="001D59BB"/>
    <w:rsid w:val="001D5BFE"/>
    <w:rsid w:val="001D5EA9"/>
    <w:rsid w:val="001D6610"/>
    <w:rsid w:val="001D6ADE"/>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24F"/>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1B35"/>
    <w:rsid w:val="0025292B"/>
    <w:rsid w:val="00252B38"/>
    <w:rsid w:val="00252C8B"/>
    <w:rsid w:val="002532CF"/>
    <w:rsid w:val="002537A5"/>
    <w:rsid w:val="002538BA"/>
    <w:rsid w:val="0025421C"/>
    <w:rsid w:val="00254274"/>
    <w:rsid w:val="002542C2"/>
    <w:rsid w:val="002545D3"/>
    <w:rsid w:val="00254688"/>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9A7"/>
    <w:rsid w:val="00261D0C"/>
    <w:rsid w:val="002621E4"/>
    <w:rsid w:val="00262580"/>
    <w:rsid w:val="00263A1B"/>
    <w:rsid w:val="00263A70"/>
    <w:rsid w:val="00264611"/>
    <w:rsid w:val="00264884"/>
    <w:rsid w:val="0026488A"/>
    <w:rsid w:val="00264B17"/>
    <w:rsid w:val="00264B36"/>
    <w:rsid w:val="00265648"/>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67E"/>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291C"/>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9DE"/>
    <w:rsid w:val="002A2E42"/>
    <w:rsid w:val="002A2F71"/>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6BC"/>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574"/>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8D"/>
    <w:rsid w:val="003172A8"/>
    <w:rsid w:val="00317CA1"/>
    <w:rsid w:val="00317E74"/>
    <w:rsid w:val="003200A3"/>
    <w:rsid w:val="00320A5A"/>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9F"/>
    <w:rsid w:val="00347FEB"/>
    <w:rsid w:val="003503F0"/>
    <w:rsid w:val="00350B03"/>
    <w:rsid w:val="00351063"/>
    <w:rsid w:val="003519A1"/>
    <w:rsid w:val="00351BB1"/>
    <w:rsid w:val="00351CE9"/>
    <w:rsid w:val="00351D8F"/>
    <w:rsid w:val="003525CE"/>
    <w:rsid w:val="00352661"/>
    <w:rsid w:val="00352686"/>
    <w:rsid w:val="00352923"/>
    <w:rsid w:val="00352F15"/>
    <w:rsid w:val="0035348D"/>
    <w:rsid w:val="0035385C"/>
    <w:rsid w:val="00353C95"/>
    <w:rsid w:val="00353F8E"/>
    <w:rsid w:val="003540F7"/>
    <w:rsid w:val="00354197"/>
    <w:rsid w:val="0035448D"/>
    <w:rsid w:val="003544A3"/>
    <w:rsid w:val="00354987"/>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3EA"/>
    <w:rsid w:val="00363549"/>
    <w:rsid w:val="003639A0"/>
    <w:rsid w:val="00364101"/>
    <w:rsid w:val="003644F5"/>
    <w:rsid w:val="00364586"/>
    <w:rsid w:val="003646E0"/>
    <w:rsid w:val="003649F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E14"/>
    <w:rsid w:val="00386FBB"/>
    <w:rsid w:val="00387231"/>
    <w:rsid w:val="0038726F"/>
    <w:rsid w:val="00387365"/>
    <w:rsid w:val="00387374"/>
    <w:rsid w:val="00387EBC"/>
    <w:rsid w:val="0039083E"/>
    <w:rsid w:val="00391252"/>
    <w:rsid w:val="003912D8"/>
    <w:rsid w:val="00391628"/>
    <w:rsid w:val="0039188D"/>
    <w:rsid w:val="00391894"/>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66D4"/>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6C"/>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4F29"/>
    <w:rsid w:val="003D5189"/>
    <w:rsid w:val="003D5936"/>
    <w:rsid w:val="003D5DD4"/>
    <w:rsid w:val="003D62FD"/>
    <w:rsid w:val="003D63BB"/>
    <w:rsid w:val="003D64C9"/>
    <w:rsid w:val="003D6DD8"/>
    <w:rsid w:val="003D7505"/>
    <w:rsid w:val="003D78E6"/>
    <w:rsid w:val="003E00E6"/>
    <w:rsid w:val="003E0373"/>
    <w:rsid w:val="003E05C8"/>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0A1"/>
    <w:rsid w:val="00407833"/>
    <w:rsid w:val="00407861"/>
    <w:rsid w:val="0040789A"/>
    <w:rsid w:val="00407DD4"/>
    <w:rsid w:val="00411406"/>
    <w:rsid w:val="004114C8"/>
    <w:rsid w:val="0041178C"/>
    <w:rsid w:val="0041182C"/>
    <w:rsid w:val="00411D31"/>
    <w:rsid w:val="00412001"/>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183"/>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45"/>
    <w:rsid w:val="00442D9D"/>
    <w:rsid w:val="00443336"/>
    <w:rsid w:val="00443395"/>
    <w:rsid w:val="004438FF"/>
    <w:rsid w:val="00443E5A"/>
    <w:rsid w:val="0044403A"/>
    <w:rsid w:val="00444147"/>
    <w:rsid w:val="0044431C"/>
    <w:rsid w:val="004447B5"/>
    <w:rsid w:val="00444D6B"/>
    <w:rsid w:val="00444E4F"/>
    <w:rsid w:val="00444EE4"/>
    <w:rsid w:val="004451FE"/>
    <w:rsid w:val="00445898"/>
    <w:rsid w:val="00445E40"/>
    <w:rsid w:val="00446095"/>
    <w:rsid w:val="00446269"/>
    <w:rsid w:val="00446323"/>
    <w:rsid w:val="004467B2"/>
    <w:rsid w:val="004469B3"/>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23A"/>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4B"/>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36C"/>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A3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8D5"/>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692"/>
    <w:rsid w:val="00506749"/>
    <w:rsid w:val="00507096"/>
    <w:rsid w:val="005074CA"/>
    <w:rsid w:val="00507696"/>
    <w:rsid w:val="00507D3D"/>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13D"/>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386"/>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AB4"/>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3A"/>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31"/>
    <w:rsid w:val="00587E97"/>
    <w:rsid w:val="00590276"/>
    <w:rsid w:val="00590534"/>
    <w:rsid w:val="00590DD8"/>
    <w:rsid w:val="00590F2F"/>
    <w:rsid w:val="00590F3F"/>
    <w:rsid w:val="0059110F"/>
    <w:rsid w:val="00591890"/>
    <w:rsid w:val="005923CA"/>
    <w:rsid w:val="00592858"/>
    <w:rsid w:val="00592C26"/>
    <w:rsid w:val="00592CCA"/>
    <w:rsid w:val="00593794"/>
    <w:rsid w:val="005939F0"/>
    <w:rsid w:val="005940AD"/>
    <w:rsid w:val="005944EC"/>
    <w:rsid w:val="00594B35"/>
    <w:rsid w:val="00594CFF"/>
    <w:rsid w:val="00594DC5"/>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1DD"/>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0F02"/>
    <w:rsid w:val="005B13A4"/>
    <w:rsid w:val="005B1BEC"/>
    <w:rsid w:val="005B20A0"/>
    <w:rsid w:val="005B20B4"/>
    <w:rsid w:val="005B22CB"/>
    <w:rsid w:val="005B2633"/>
    <w:rsid w:val="005B2C88"/>
    <w:rsid w:val="005B3118"/>
    <w:rsid w:val="005B315C"/>
    <w:rsid w:val="005B3716"/>
    <w:rsid w:val="005B38B0"/>
    <w:rsid w:val="005B39DE"/>
    <w:rsid w:val="005B39E8"/>
    <w:rsid w:val="005B3F5D"/>
    <w:rsid w:val="005B3FD5"/>
    <w:rsid w:val="005B405F"/>
    <w:rsid w:val="005B42B4"/>
    <w:rsid w:val="005B460E"/>
    <w:rsid w:val="005B4F39"/>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64D"/>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2E9"/>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5E"/>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A69"/>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4F37"/>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0E"/>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5E52"/>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1F70"/>
    <w:rsid w:val="006D2458"/>
    <w:rsid w:val="006D2699"/>
    <w:rsid w:val="006D2A97"/>
    <w:rsid w:val="006D2B3B"/>
    <w:rsid w:val="006D2CA0"/>
    <w:rsid w:val="006D300E"/>
    <w:rsid w:val="006D3692"/>
    <w:rsid w:val="006D3990"/>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15F"/>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2F09"/>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12"/>
    <w:rsid w:val="00736DEA"/>
    <w:rsid w:val="00737690"/>
    <w:rsid w:val="00737A2F"/>
    <w:rsid w:val="00737B7E"/>
    <w:rsid w:val="00737EB1"/>
    <w:rsid w:val="00740824"/>
    <w:rsid w:val="00740A69"/>
    <w:rsid w:val="00740C50"/>
    <w:rsid w:val="00740C62"/>
    <w:rsid w:val="00740C76"/>
    <w:rsid w:val="0074119A"/>
    <w:rsid w:val="0074131E"/>
    <w:rsid w:val="00741A35"/>
    <w:rsid w:val="00741AD4"/>
    <w:rsid w:val="00741FA0"/>
    <w:rsid w:val="007427F1"/>
    <w:rsid w:val="00742D90"/>
    <w:rsid w:val="00742E0C"/>
    <w:rsid w:val="00742F68"/>
    <w:rsid w:val="00743787"/>
    <w:rsid w:val="007438B4"/>
    <w:rsid w:val="00744141"/>
    <w:rsid w:val="0074454A"/>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2CD"/>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225"/>
    <w:rsid w:val="007A43E0"/>
    <w:rsid w:val="007A43EF"/>
    <w:rsid w:val="007A449A"/>
    <w:rsid w:val="007A4574"/>
    <w:rsid w:val="007A4E55"/>
    <w:rsid w:val="007A5175"/>
    <w:rsid w:val="007A6060"/>
    <w:rsid w:val="007A60C2"/>
    <w:rsid w:val="007A60DD"/>
    <w:rsid w:val="007A6206"/>
    <w:rsid w:val="007A6A17"/>
    <w:rsid w:val="007A6D2C"/>
    <w:rsid w:val="007A6F72"/>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47B4"/>
    <w:rsid w:val="007B5010"/>
    <w:rsid w:val="007B564E"/>
    <w:rsid w:val="007B66F7"/>
    <w:rsid w:val="007B6D0F"/>
    <w:rsid w:val="007B6ECD"/>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022"/>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8EC"/>
    <w:rsid w:val="00814CE4"/>
    <w:rsid w:val="00814F85"/>
    <w:rsid w:val="00815A63"/>
    <w:rsid w:val="00815CC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07"/>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087"/>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2B97"/>
    <w:rsid w:val="008B32C1"/>
    <w:rsid w:val="008B359E"/>
    <w:rsid w:val="008B3683"/>
    <w:rsid w:val="008B48F2"/>
    <w:rsid w:val="008B4BC4"/>
    <w:rsid w:val="008B4D3B"/>
    <w:rsid w:val="008B5622"/>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2A8"/>
    <w:rsid w:val="008C43A1"/>
    <w:rsid w:val="008C4C83"/>
    <w:rsid w:val="008C5105"/>
    <w:rsid w:val="008C51C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121"/>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62"/>
    <w:rsid w:val="0090568E"/>
    <w:rsid w:val="009059DC"/>
    <w:rsid w:val="009063FE"/>
    <w:rsid w:val="00907138"/>
    <w:rsid w:val="009071E3"/>
    <w:rsid w:val="0090724B"/>
    <w:rsid w:val="00907623"/>
    <w:rsid w:val="00907BDD"/>
    <w:rsid w:val="00907CB7"/>
    <w:rsid w:val="00907D49"/>
    <w:rsid w:val="0091061B"/>
    <w:rsid w:val="0091098A"/>
    <w:rsid w:val="009109EA"/>
    <w:rsid w:val="00910BAD"/>
    <w:rsid w:val="009113B7"/>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5FFD"/>
    <w:rsid w:val="009163ED"/>
    <w:rsid w:val="009166CF"/>
    <w:rsid w:val="00916BE7"/>
    <w:rsid w:val="009172C8"/>
    <w:rsid w:val="009175B4"/>
    <w:rsid w:val="0091787F"/>
    <w:rsid w:val="00917E67"/>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8C"/>
    <w:rsid w:val="00950FFB"/>
    <w:rsid w:val="009517F8"/>
    <w:rsid w:val="00951954"/>
    <w:rsid w:val="009522CA"/>
    <w:rsid w:val="00952326"/>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1DDB"/>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48"/>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CF0"/>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760"/>
    <w:rsid w:val="009C0F6D"/>
    <w:rsid w:val="009C147C"/>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844"/>
    <w:rsid w:val="009C7CA2"/>
    <w:rsid w:val="009C7DB6"/>
    <w:rsid w:val="009D0749"/>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69D7"/>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29C"/>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3EC5"/>
    <w:rsid w:val="00A04510"/>
    <w:rsid w:val="00A04932"/>
    <w:rsid w:val="00A04980"/>
    <w:rsid w:val="00A04E23"/>
    <w:rsid w:val="00A04E7B"/>
    <w:rsid w:val="00A05560"/>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90A"/>
    <w:rsid w:val="00A37CDD"/>
    <w:rsid w:val="00A40119"/>
    <w:rsid w:val="00A40846"/>
    <w:rsid w:val="00A40B89"/>
    <w:rsid w:val="00A41052"/>
    <w:rsid w:val="00A41287"/>
    <w:rsid w:val="00A413D6"/>
    <w:rsid w:val="00A41B56"/>
    <w:rsid w:val="00A420A7"/>
    <w:rsid w:val="00A4264E"/>
    <w:rsid w:val="00A429AE"/>
    <w:rsid w:val="00A42C4D"/>
    <w:rsid w:val="00A42FA5"/>
    <w:rsid w:val="00A432F2"/>
    <w:rsid w:val="00A43597"/>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B4B"/>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B90"/>
    <w:rsid w:val="00A61E12"/>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64D"/>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467"/>
    <w:rsid w:val="00A82938"/>
    <w:rsid w:val="00A82DD0"/>
    <w:rsid w:val="00A83077"/>
    <w:rsid w:val="00A832DF"/>
    <w:rsid w:val="00A83465"/>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DAC"/>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B7A"/>
    <w:rsid w:val="00A96D0C"/>
    <w:rsid w:val="00A96E9B"/>
    <w:rsid w:val="00A97DD7"/>
    <w:rsid w:val="00A97E4A"/>
    <w:rsid w:val="00AA00D7"/>
    <w:rsid w:val="00AA0AFD"/>
    <w:rsid w:val="00AA0B79"/>
    <w:rsid w:val="00AA0DAA"/>
    <w:rsid w:val="00AA1005"/>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5B5"/>
    <w:rsid w:val="00AB371F"/>
    <w:rsid w:val="00AB3767"/>
    <w:rsid w:val="00AB399C"/>
    <w:rsid w:val="00AB3B59"/>
    <w:rsid w:val="00AB3E7A"/>
    <w:rsid w:val="00AB3FEA"/>
    <w:rsid w:val="00AB43B9"/>
    <w:rsid w:val="00AB45F6"/>
    <w:rsid w:val="00AB4A54"/>
    <w:rsid w:val="00AB4ADC"/>
    <w:rsid w:val="00AB4B65"/>
    <w:rsid w:val="00AB554D"/>
    <w:rsid w:val="00AB56E1"/>
    <w:rsid w:val="00AB57C1"/>
    <w:rsid w:val="00AB5985"/>
    <w:rsid w:val="00AB59F7"/>
    <w:rsid w:val="00AB60F8"/>
    <w:rsid w:val="00AB66D8"/>
    <w:rsid w:val="00AB6A5F"/>
    <w:rsid w:val="00AB722D"/>
    <w:rsid w:val="00AB7F43"/>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4D4"/>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A36"/>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431"/>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2F"/>
    <w:rsid w:val="00B2157E"/>
    <w:rsid w:val="00B21971"/>
    <w:rsid w:val="00B21C22"/>
    <w:rsid w:val="00B21CF1"/>
    <w:rsid w:val="00B21EAD"/>
    <w:rsid w:val="00B21F7F"/>
    <w:rsid w:val="00B2201D"/>
    <w:rsid w:val="00B224C8"/>
    <w:rsid w:val="00B225A4"/>
    <w:rsid w:val="00B22C27"/>
    <w:rsid w:val="00B22D0A"/>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46"/>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58A"/>
    <w:rsid w:val="00B516EE"/>
    <w:rsid w:val="00B5194A"/>
    <w:rsid w:val="00B52BAA"/>
    <w:rsid w:val="00B52DD8"/>
    <w:rsid w:val="00B52E60"/>
    <w:rsid w:val="00B53260"/>
    <w:rsid w:val="00B53A9F"/>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AD6"/>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1AB"/>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758"/>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4D5"/>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A95"/>
    <w:rsid w:val="00C02CD4"/>
    <w:rsid w:val="00C02D62"/>
    <w:rsid w:val="00C03095"/>
    <w:rsid w:val="00C030FF"/>
    <w:rsid w:val="00C0354B"/>
    <w:rsid w:val="00C0385A"/>
    <w:rsid w:val="00C03B0E"/>
    <w:rsid w:val="00C03D9D"/>
    <w:rsid w:val="00C03DDE"/>
    <w:rsid w:val="00C03FAF"/>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1FC"/>
    <w:rsid w:val="00C143F0"/>
    <w:rsid w:val="00C14E0A"/>
    <w:rsid w:val="00C14E0F"/>
    <w:rsid w:val="00C15018"/>
    <w:rsid w:val="00C151EC"/>
    <w:rsid w:val="00C1526B"/>
    <w:rsid w:val="00C15295"/>
    <w:rsid w:val="00C1542A"/>
    <w:rsid w:val="00C157C1"/>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5961"/>
    <w:rsid w:val="00C264B5"/>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26B"/>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4EC"/>
    <w:rsid w:val="00C579A9"/>
    <w:rsid w:val="00C60020"/>
    <w:rsid w:val="00C60336"/>
    <w:rsid w:val="00C6065C"/>
    <w:rsid w:val="00C60C3C"/>
    <w:rsid w:val="00C60E6E"/>
    <w:rsid w:val="00C6103D"/>
    <w:rsid w:val="00C6132F"/>
    <w:rsid w:val="00C61813"/>
    <w:rsid w:val="00C618EF"/>
    <w:rsid w:val="00C619AE"/>
    <w:rsid w:val="00C61A26"/>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2FD6"/>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52"/>
    <w:rsid w:val="00CA0E95"/>
    <w:rsid w:val="00CA1357"/>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974"/>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321"/>
    <w:rsid w:val="00CD65A7"/>
    <w:rsid w:val="00CD661A"/>
    <w:rsid w:val="00CD6799"/>
    <w:rsid w:val="00CD69DE"/>
    <w:rsid w:val="00CD6B5B"/>
    <w:rsid w:val="00CD6BFE"/>
    <w:rsid w:val="00CD6C1C"/>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1C9C"/>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6CC7"/>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2ED"/>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6A7C"/>
    <w:rsid w:val="00D56ED4"/>
    <w:rsid w:val="00D57C46"/>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7EE"/>
    <w:rsid w:val="00D74D24"/>
    <w:rsid w:val="00D74D3C"/>
    <w:rsid w:val="00D74FD7"/>
    <w:rsid w:val="00D75393"/>
    <w:rsid w:val="00D756B2"/>
    <w:rsid w:val="00D758BB"/>
    <w:rsid w:val="00D76D27"/>
    <w:rsid w:val="00D76FCE"/>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3F7E"/>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97EC9"/>
    <w:rsid w:val="00DA084D"/>
    <w:rsid w:val="00DA0ACE"/>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327"/>
    <w:rsid w:val="00DB0A63"/>
    <w:rsid w:val="00DB132C"/>
    <w:rsid w:val="00DB17ED"/>
    <w:rsid w:val="00DB1B3D"/>
    <w:rsid w:val="00DB1C3B"/>
    <w:rsid w:val="00DB1D32"/>
    <w:rsid w:val="00DB2087"/>
    <w:rsid w:val="00DB2374"/>
    <w:rsid w:val="00DB257A"/>
    <w:rsid w:val="00DB28AC"/>
    <w:rsid w:val="00DB2C52"/>
    <w:rsid w:val="00DB3786"/>
    <w:rsid w:val="00DB38AA"/>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2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319"/>
    <w:rsid w:val="00DD4A00"/>
    <w:rsid w:val="00DD4AB7"/>
    <w:rsid w:val="00DD4B43"/>
    <w:rsid w:val="00DD4BF9"/>
    <w:rsid w:val="00DD5140"/>
    <w:rsid w:val="00DD54DE"/>
    <w:rsid w:val="00DD590F"/>
    <w:rsid w:val="00DD6541"/>
    <w:rsid w:val="00DD661B"/>
    <w:rsid w:val="00DD662E"/>
    <w:rsid w:val="00DD685C"/>
    <w:rsid w:val="00DD6AA1"/>
    <w:rsid w:val="00DD6F20"/>
    <w:rsid w:val="00DD7210"/>
    <w:rsid w:val="00DD723B"/>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636"/>
    <w:rsid w:val="00DE3BBE"/>
    <w:rsid w:val="00DE3EF3"/>
    <w:rsid w:val="00DE4BEA"/>
    <w:rsid w:val="00DE516D"/>
    <w:rsid w:val="00DE5397"/>
    <w:rsid w:val="00DE55DB"/>
    <w:rsid w:val="00DE5C77"/>
    <w:rsid w:val="00DE5FDB"/>
    <w:rsid w:val="00DE68B6"/>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6B8"/>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261"/>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BFB"/>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9B8"/>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DEB"/>
    <w:rsid w:val="00E95E4C"/>
    <w:rsid w:val="00E9616A"/>
    <w:rsid w:val="00E963C5"/>
    <w:rsid w:val="00E96441"/>
    <w:rsid w:val="00E964DE"/>
    <w:rsid w:val="00E96D59"/>
    <w:rsid w:val="00E97CF1"/>
    <w:rsid w:val="00E97DAC"/>
    <w:rsid w:val="00E97E2C"/>
    <w:rsid w:val="00EA00A5"/>
    <w:rsid w:val="00EA016C"/>
    <w:rsid w:val="00EA0671"/>
    <w:rsid w:val="00EA076F"/>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3FA4"/>
    <w:rsid w:val="00EC433A"/>
    <w:rsid w:val="00EC46AF"/>
    <w:rsid w:val="00EC49EC"/>
    <w:rsid w:val="00EC4A59"/>
    <w:rsid w:val="00EC5A43"/>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265"/>
    <w:rsid w:val="00ED5343"/>
    <w:rsid w:val="00ED5B9C"/>
    <w:rsid w:val="00ED60C4"/>
    <w:rsid w:val="00ED67A7"/>
    <w:rsid w:val="00ED6D61"/>
    <w:rsid w:val="00ED6EB4"/>
    <w:rsid w:val="00ED6F08"/>
    <w:rsid w:val="00ED72DB"/>
    <w:rsid w:val="00ED77A2"/>
    <w:rsid w:val="00ED797E"/>
    <w:rsid w:val="00ED7B9C"/>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3C50"/>
    <w:rsid w:val="00EE40D9"/>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4E"/>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6F95"/>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30B"/>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096"/>
    <w:rsid w:val="00F4738E"/>
    <w:rsid w:val="00F478F5"/>
    <w:rsid w:val="00F4799A"/>
    <w:rsid w:val="00F47EC3"/>
    <w:rsid w:val="00F508A7"/>
    <w:rsid w:val="00F50A19"/>
    <w:rsid w:val="00F50B41"/>
    <w:rsid w:val="00F50D04"/>
    <w:rsid w:val="00F510D0"/>
    <w:rsid w:val="00F51FB4"/>
    <w:rsid w:val="00F522AA"/>
    <w:rsid w:val="00F525BC"/>
    <w:rsid w:val="00F5291D"/>
    <w:rsid w:val="00F53A45"/>
    <w:rsid w:val="00F54C68"/>
    <w:rsid w:val="00F54D32"/>
    <w:rsid w:val="00F5521D"/>
    <w:rsid w:val="00F5594F"/>
    <w:rsid w:val="00F55F13"/>
    <w:rsid w:val="00F564FC"/>
    <w:rsid w:val="00F56924"/>
    <w:rsid w:val="00F5781B"/>
    <w:rsid w:val="00F57C26"/>
    <w:rsid w:val="00F57F29"/>
    <w:rsid w:val="00F57FD8"/>
    <w:rsid w:val="00F60050"/>
    <w:rsid w:val="00F60898"/>
    <w:rsid w:val="00F60D6B"/>
    <w:rsid w:val="00F61147"/>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3C64"/>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7F8"/>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3E"/>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5ED34D"/>
    <w:rsid w:val="0CA96DCC"/>
    <w:rsid w:val="0CCAD620"/>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C55E8A"/>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013890"/>
    <w:rsid w:val="1D74F0AD"/>
    <w:rsid w:val="1D948E7E"/>
    <w:rsid w:val="1D9B1BB9"/>
    <w:rsid w:val="1DC7DBB4"/>
    <w:rsid w:val="1DEA6757"/>
    <w:rsid w:val="1E567163"/>
    <w:rsid w:val="1E858CD1"/>
    <w:rsid w:val="1EC57505"/>
    <w:rsid w:val="1EE7CD30"/>
    <w:rsid w:val="1EFB04F0"/>
    <w:rsid w:val="1F06B46E"/>
    <w:rsid w:val="1F2E6FE5"/>
    <w:rsid w:val="20C4661B"/>
    <w:rsid w:val="20D62340"/>
    <w:rsid w:val="2199B2FC"/>
    <w:rsid w:val="219C1834"/>
    <w:rsid w:val="21B46891"/>
    <w:rsid w:val="22A8FE55"/>
    <w:rsid w:val="235CDBA0"/>
    <w:rsid w:val="23B9EDCC"/>
    <w:rsid w:val="23C64615"/>
    <w:rsid w:val="23EB73FB"/>
    <w:rsid w:val="24218B91"/>
    <w:rsid w:val="24618CEE"/>
    <w:rsid w:val="246BF779"/>
    <w:rsid w:val="24826C4A"/>
    <w:rsid w:val="25959DE8"/>
    <w:rsid w:val="25D0838F"/>
    <w:rsid w:val="262A2806"/>
    <w:rsid w:val="26431C32"/>
    <w:rsid w:val="26C73C35"/>
    <w:rsid w:val="27FBAAF2"/>
    <w:rsid w:val="27FF6507"/>
    <w:rsid w:val="287DA6AC"/>
    <w:rsid w:val="28F4BD2B"/>
    <w:rsid w:val="29918608"/>
    <w:rsid w:val="29B904B1"/>
    <w:rsid w:val="29D5BF71"/>
    <w:rsid w:val="2A14077F"/>
    <w:rsid w:val="2BA03266"/>
    <w:rsid w:val="2BB8D322"/>
    <w:rsid w:val="2BC0CF0C"/>
    <w:rsid w:val="2BC2E073"/>
    <w:rsid w:val="2CC98504"/>
    <w:rsid w:val="2CDDBF65"/>
    <w:rsid w:val="2D66C98E"/>
    <w:rsid w:val="2DA7E74B"/>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AD6888"/>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2DCED5"/>
    <w:rsid w:val="3EC0FD00"/>
    <w:rsid w:val="3EC4D0CF"/>
    <w:rsid w:val="3F1B12D4"/>
    <w:rsid w:val="3F1F7D6A"/>
    <w:rsid w:val="3F214254"/>
    <w:rsid w:val="3F63ECCE"/>
    <w:rsid w:val="406B7AB7"/>
    <w:rsid w:val="40739402"/>
    <w:rsid w:val="40819678"/>
    <w:rsid w:val="41072648"/>
    <w:rsid w:val="4163E435"/>
    <w:rsid w:val="42105097"/>
    <w:rsid w:val="422A5B44"/>
    <w:rsid w:val="423B5607"/>
    <w:rsid w:val="4260896E"/>
    <w:rsid w:val="430653F1"/>
    <w:rsid w:val="43856CC9"/>
    <w:rsid w:val="446EE0F1"/>
    <w:rsid w:val="4471EF18"/>
    <w:rsid w:val="448F119D"/>
    <w:rsid w:val="4529E429"/>
    <w:rsid w:val="4573DA26"/>
    <w:rsid w:val="460BE999"/>
    <w:rsid w:val="461A39FD"/>
    <w:rsid w:val="4665DD54"/>
    <w:rsid w:val="470D0C88"/>
    <w:rsid w:val="4713AAB3"/>
    <w:rsid w:val="4718AF4C"/>
    <w:rsid w:val="474EC6A8"/>
    <w:rsid w:val="4755C4AF"/>
    <w:rsid w:val="47A106F7"/>
    <w:rsid w:val="47A5AD91"/>
    <w:rsid w:val="48857FFB"/>
    <w:rsid w:val="48C44B74"/>
    <w:rsid w:val="48DAA31B"/>
    <w:rsid w:val="49125BFB"/>
    <w:rsid w:val="493EDB5A"/>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4F510"/>
    <w:rsid w:val="4E8563D0"/>
    <w:rsid w:val="4E9EE574"/>
    <w:rsid w:val="4F0153C1"/>
    <w:rsid w:val="4F5CE93F"/>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570332"/>
    <w:rsid w:val="57A80FD5"/>
    <w:rsid w:val="588BC53E"/>
    <w:rsid w:val="5944055B"/>
    <w:rsid w:val="599032BC"/>
    <w:rsid w:val="5A8ED43A"/>
    <w:rsid w:val="5B342755"/>
    <w:rsid w:val="5B90C8CC"/>
    <w:rsid w:val="5BCD6C84"/>
    <w:rsid w:val="5C1DA753"/>
    <w:rsid w:val="5C33EDC0"/>
    <w:rsid w:val="5D071181"/>
    <w:rsid w:val="5D337992"/>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1780E7"/>
    <w:rsid w:val="65400F3B"/>
    <w:rsid w:val="657F79FC"/>
    <w:rsid w:val="6600690D"/>
    <w:rsid w:val="662513E6"/>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0017C4"/>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08</Words>
  <Characters>11450</Characters>
  <Application>Microsoft Office Word</Application>
  <DocSecurity>0</DocSecurity>
  <Lines>95</Lines>
  <Paragraphs>26</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1</cp:revision>
  <cp:lastPrinted>2026-07-16T12:54:00Z</cp:lastPrinted>
  <dcterms:created xsi:type="dcterms:W3CDTF">2026-07-12T16:00:00Z</dcterms:created>
  <dcterms:modified xsi:type="dcterms:W3CDTF">2026-07-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